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653"/>
      </w:tblGrid>
      <w:tr w:rsidR="00507A68" w:rsidRPr="00507A68" w14:paraId="400E66D0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5C12ACC8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Название вашей туристической фирмы:</w:t>
            </w:r>
          </w:p>
        </w:tc>
        <w:tc>
          <w:tcPr>
            <w:tcW w:w="4653" w:type="dxa"/>
            <w:shd w:val="clear" w:color="auto" w:fill="auto"/>
          </w:tcPr>
          <w:p w14:paraId="537B663F" w14:textId="4CA65B7D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11F2D5B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038B10EF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4653" w:type="dxa"/>
            <w:shd w:val="clear" w:color="auto" w:fill="auto"/>
          </w:tcPr>
          <w:p w14:paraId="09154C5C" w14:textId="2510A5AD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492FEF99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741BBDEB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4653" w:type="dxa"/>
            <w:shd w:val="clear" w:color="auto" w:fill="auto"/>
          </w:tcPr>
          <w:p w14:paraId="6751D39C" w14:textId="0AB09A78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7A68" w:rsidRPr="00507A68" w14:paraId="1B4EE148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4F0797F3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Название банка</w:t>
            </w:r>
          </w:p>
        </w:tc>
        <w:tc>
          <w:tcPr>
            <w:tcW w:w="4653" w:type="dxa"/>
            <w:shd w:val="clear" w:color="auto" w:fill="auto"/>
          </w:tcPr>
          <w:p w14:paraId="715D172C" w14:textId="55805B55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7A68" w:rsidRPr="00507A68" w14:paraId="29069B14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3C254905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Расчетный счет</w:t>
            </w:r>
          </w:p>
        </w:tc>
        <w:tc>
          <w:tcPr>
            <w:tcW w:w="4653" w:type="dxa"/>
            <w:shd w:val="clear" w:color="auto" w:fill="auto"/>
          </w:tcPr>
          <w:p w14:paraId="7D6F11B0" w14:textId="27346146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7A68" w:rsidRPr="00507A68" w14:paraId="19F6CCE9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7D7817C4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Корр.счет</w:t>
            </w:r>
            <w:proofErr w:type="spellEnd"/>
          </w:p>
        </w:tc>
        <w:tc>
          <w:tcPr>
            <w:tcW w:w="4653" w:type="dxa"/>
            <w:shd w:val="clear" w:color="auto" w:fill="auto"/>
          </w:tcPr>
          <w:p w14:paraId="0334C1AD" w14:textId="3C080EF0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7A68" w:rsidRPr="00507A68" w14:paraId="3CC468B2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2C1FCFEE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БИК:</w:t>
            </w:r>
          </w:p>
        </w:tc>
        <w:tc>
          <w:tcPr>
            <w:tcW w:w="4653" w:type="dxa"/>
            <w:shd w:val="clear" w:color="auto" w:fill="auto"/>
          </w:tcPr>
          <w:p w14:paraId="5B789A4D" w14:textId="1C31DFE9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7A68" w:rsidRPr="00507A68" w14:paraId="229C5BC3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55F13DA5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КПП</w:t>
            </w:r>
          </w:p>
        </w:tc>
        <w:tc>
          <w:tcPr>
            <w:tcW w:w="4653" w:type="dxa"/>
            <w:shd w:val="clear" w:color="auto" w:fill="auto"/>
          </w:tcPr>
          <w:p w14:paraId="22D6B9A3" w14:textId="4067B580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E35907C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63790E7F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Адрес юридический</w:t>
            </w:r>
          </w:p>
        </w:tc>
        <w:tc>
          <w:tcPr>
            <w:tcW w:w="4653" w:type="dxa"/>
            <w:shd w:val="clear" w:color="auto" w:fill="auto"/>
          </w:tcPr>
          <w:p w14:paraId="362E02FE" w14:textId="65AAD0C1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53D030B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07F4A018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Адрес фактического местонахождения</w:t>
            </w:r>
          </w:p>
        </w:tc>
        <w:tc>
          <w:tcPr>
            <w:tcW w:w="4653" w:type="dxa"/>
            <w:shd w:val="clear" w:color="auto" w:fill="auto"/>
          </w:tcPr>
          <w:p w14:paraId="4EAE714A" w14:textId="65177379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C3BF69D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60AA8AB2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E-</w:t>
            </w:r>
            <w:proofErr w:type="spell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4653" w:type="dxa"/>
            <w:shd w:val="clear" w:color="auto" w:fill="auto"/>
          </w:tcPr>
          <w:p w14:paraId="0997B65E" w14:textId="4FB5D05C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2CCC6A48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43709CEF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Тел. (код)</w:t>
            </w:r>
          </w:p>
        </w:tc>
        <w:tc>
          <w:tcPr>
            <w:tcW w:w="4653" w:type="dxa"/>
            <w:shd w:val="clear" w:color="auto" w:fill="auto"/>
          </w:tcPr>
          <w:p w14:paraId="524143A1" w14:textId="0D072660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834C5C4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39160A1F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Контактное лицо (должность)</w:t>
            </w:r>
          </w:p>
        </w:tc>
        <w:tc>
          <w:tcPr>
            <w:tcW w:w="4653" w:type="dxa"/>
            <w:shd w:val="clear" w:color="auto" w:fill="auto"/>
          </w:tcPr>
          <w:p w14:paraId="1D8F296C" w14:textId="6657F941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587D2CE2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3B93A627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snapToGrid w:val="0"/>
                <w:sz w:val="16"/>
                <w:szCs w:val="16"/>
              </w:rPr>
            </w:pPr>
            <w:proofErr w:type="gramStart"/>
            <w:r w:rsidRPr="00507A68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ФИО  и</w:t>
            </w:r>
            <w:proofErr w:type="gramEnd"/>
            <w:r w:rsidRPr="00507A68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 должность подписанта договора</w:t>
            </w:r>
          </w:p>
        </w:tc>
        <w:tc>
          <w:tcPr>
            <w:tcW w:w="4653" w:type="dxa"/>
            <w:shd w:val="clear" w:color="auto" w:fill="auto"/>
          </w:tcPr>
          <w:p w14:paraId="2A59F79E" w14:textId="58021E49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34B0E501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552FB4B0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b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Номер и срок действия доверенности на право подписи договора</w:t>
            </w:r>
          </w:p>
        </w:tc>
        <w:tc>
          <w:tcPr>
            <w:tcW w:w="4653" w:type="dxa"/>
            <w:shd w:val="clear" w:color="auto" w:fill="auto"/>
          </w:tcPr>
          <w:p w14:paraId="2233B4EE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2E949725" w14:textId="77777777" w:rsidTr="006946B2">
        <w:trPr>
          <w:trHeight w:val="55"/>
        </w:trPr>
        <w:tc>
          <w:tcPr>
            <w:tcW w:w="9303" w:type="dxa"/>
            <w:gridSpan w:val="2"/>
            <w:shd w:val="clear" w:color="auto" w:fill="auto"/>
          </w:tcPr>
          <w:p w14:paraId="014E2957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Информация о хозяйственной деятельности  </w:t>
            </w:r>
          </w:p>
        </w:tc>
      </w:tr>
      <w:tr w:rsidR="00507A68" w:rsidRPr="00507A68" w14:paraId="11374C8F" w14:textId="77777777" w:rsidTr="006946B2">
        <w:trPr>
          <w:trHeight w:val="110"/>
        </w:trPr>
        <w:tc>
          <w:tcPr>
            <w:tcW w:w="4650" w:type="dxa"/>
            <w:shd w:val="clear" w:color="auto" w:fill="auto"/>
          </w:tcPr>
          <w:p w14:paraId="15772430" w14:textId="56CE394C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та начала работы </w:t>
            </w:r>
            <w:proofErr w:type="gram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фирмы  в</w:t>
            </w:r>
            <w:proofErr w:type="gramEnd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уристическом бизнесе:</w:t>
            </w:r>
          </w:p>
        </w:tc>
        <w:tc>
          <w:tcPr>
            <w:tcW w:w="4653" w:type="dxa"/>
            <w:shd w:val="clear" w:color="auto" w:fill="auto"/>
          </w:tcPr>
          <w:p w14:paraId="16B3F7D4" w14:textId="6450B108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348C78E3" w14:textId="77777777" w:rsidTr="006946B2">
        <w:trPr>
          <w:trHeight w:val="447"/>
        </w:trPr>
        <w:tc>
          <w:tcPr>
            <w:tcW w:w="4650" w:type="dxa"/>
            <w:shd w:val="clear" w:color="auto" w:fill="auto"/>
          </w:tcPr>
          <w:p w14:paraId="1180BF30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словия аренды: тип </w:t>
            </w:r>
            <w:proofErr w:type="gram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здания,  </w:t>
            </w: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общая</w:t>
            </w:r>
            <w:proofErr w:type="gramEnd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ощадь офиса</w:t>
            </w:r>
          </w:p>
        </w:tc>
        <w:tc>
          <w:tcPr>
            <w:tcW w:w="4653" w:type="dxa"/>
            <w:shd w:val="clear" w:color="auto" w:fill="auto"/>
          </w:tcPr>
          <w:p w14:paraId="13335D3C" w14:textId="06A469EF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2F208338" w14:textId="77777777" w:rsidTr="006946B2">
        <w:trPr>
          <w:trHeight w:val="106"/>
        </w:trPr>
        <w:tc>
          <w:tcPr>
            <w:tcW w:w="4650" w:type="dxa"/>
            <w:shd w:val="clear" w:color="auto" w:fill="auto"/>
          </w:tcPr>
          <w:p w14:paraId="0C06737F" w14:textId="55437632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-во работников</w:t>
            </w:r>
          </w:p>
        </w:tc>
        <w:tc>
          <w:tcPr>
            <w:tcW w:w="4653" w:type="dxa"/>
            <w:shd w:val="clear" w:color="auto" w:fill="auto"/>
          </w:tcPr>
          <w:p w14:paraId="6E8994DB" w14:textId="6C80AA1F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1652B2C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0D56BB90" w14:textId="4439EC22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Из них 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неджеров по продаже</w:t>
            </w:r>
          </w:p>
        </w:tc>
        <w:tc>
          <w:tcPr>
            <w:tcW w:w="4653" w:type="dxa"/>
            <w:shd w:val="clear" w:color="auto" w:fill="auto"/>
          </w:tcPr>
          <w:p w14:paraId="536629FA" w14:textId="1F0B5F39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17A27397" w14:textId="77777777" w:rsidTr="006946B2">
        <w:trPr>
          <w:trHeight w:val="110"/>
        </w:trPr>
        <w:tc>
          <w:tcPr>
            <w:tcW w:w="4650" w:type="dxa"/>
            <w:shd w:val="clear" w:color="auto" w:fill="auto"/>
          </w:tcPr>
          <w:p w14:paraId="7135F82B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отношение туристов </w:t>
            </w:r>
            <w:proofErr w:type="gram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вылетающих  </w:t>
            </w: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из</w:t>
            </w:r>
            <w:proofErr w:type="gramEnd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осквы и из Вашего города</w:t>
            </w:r>
          </w:p>
        </w:tc>
        <w:tc>
          <w:tcPr>
            <w:tcW w:w="4653" w:type="dxa"/>
            <w:shd w:val="clear" w:color="auto" w:fill="auto"/>
          </w:tcPr>
          <w:p w14:paraId="3E7E8ADF" w14:textId="1250E035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5B0ED054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4E3934E2" w14:textId="04499352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рабочих мест</w:t>
            </w:r>
          </w:p>
        </w:tc>
        <w:tc>
          <w:tcPr>
            <w:tcW w:w="4653" w:type="dxa"/>
            <w:shd w:val="clear" w:color="auto" w:fill="auto"/>
          </w:tcPr>
          <w:p w14:paraId="03AE9174" w14:textId="43B60435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5149CDCB" w14:textId="77777777" w:rsidTr="006946B2">
        <w:trPr>
          <w:trHeight w:val="768"/>
        </w:trPr>
        <w:tc>
          <w:tcPr>
            <w:tcW w:w="4650" w:type="dxa"/>
            <w:shd w:val="clear" w:color="auto" w:fill="auto"/>
          </w:tcPr>
          <w:p w14:paraId="625B0167" w14:textId="04635D9F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ы используемой рекламы</w:t>
            </w:r>
          </w:p>
        </w:tc>
        <w:tc>
          <w:tcPr>
            <w:tcW w:w="4653" w:type="dxa"/>
            <w:shd w:val="clear" w:color="auto" w:fill="auto"/>
          </w:tcPr>
          <w:p w14:paraId="5851B2EB" w14:textId="38CC2C83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0E4FC5F2" w14:textId="77777777" w:rsidTr="006946B2">
        <w:trPr>
          <w:trHeight w:val="401"/>
        </w:trPr>
        <w:tc>
          <w:tcPr>
            <w:tcW w:w="4650" w:type="dxa"/>
            <w:shd w:val="clear" w:color="auto" w:fill="auto"/>
          </w:tcPr>
          <w:p w14:paraId="1768B838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Сайт</w:t>
            </w:r>
          </w:p>
        </w:tc>
        <w:tc>
          <w:tcPr>
            <w:tcW w:w="4653" w:type="dxa"/>
            <w:shd w:val="clear" w:color="auto" w:fill="auto"/>
          </w:tcPr>
          <w:p w14:paraId="276FFD29" w14:textId="0BD46D78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507A68" w:rsidRPr="00507A68" w14:paraId="3DF1B7C4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2569834C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Страницы в соц. сетях</w:t>
            </w:r>
          </w:p>
          <w:p w14:paraId="5BDEBECB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53" w:type="dxa"/>
            <w:shd w:val="clear" w:color="auto" w:fill="auto"/>
          </w:tcPr>
          <w:p w14:paraId="0B4A56D4" w14:textId="7777777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6C638FA8" w14:textId="77777777" w:rsidTr="006946B2">
        <w:trPr>
          <w:trHeight w:val="104"/>
        </w:trPr>
        <w:tc>
          <w:tcPr>
            <w:tcW w:w="4650" w:type="dxa"/>
            <w:shd w:val="clear" w:color="auto" w:fill="auto"/>
          </w:tcPr>
          <w:p w14:paraId="7D23AF3E" w14:textId="1417C594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Какие 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ны посещали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аши  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сотрудники</w:t>
            </w:r>
            <w:proofErr w:type="gramEnd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3" w:type="dxa"/>
            <w:shd w:val="clear" w:color="auto" w:fill="auto"/>
          </w:tcPr>
          <w:p w14:paraId="5D06E3F1" w14:textId="724F84C8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07295D54" w14:textId="77777777" w:rsidTr="006946B2">
        <w:trPr>
          <w:trHeight w:val="518"/>
        </w:trPr>
        <w:tc>
          <w:tcPr>
            <w:tcW w:w="4650" w:type="dxa"/>
            <w:shd w:val="clear" w:color="auto" w:fill="auto"/>
          </w:tcPr>
          <w:p w14:paraId="428B0A94" w14:textId="70F51532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личество </w:t>
            </w:r>
            <w:proofErr w:type="gram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турист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  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отправленных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 прошлый год</w:t>
            </w:r>
          </w:p>
        </w:tc>
        <w:tc>
          <w:tcPr>
            <w:tcW w:w="4653" w:type="dxa"/>
            <w:shd w:val="clear" w:color="auto" w:fill="auto"/>
          </w:tcPr>
          <w:p w14:paraId="6B21B4FE" w14:textId="6FA5D5C7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76F9D71B" w14:textId="77777777" w:rsidTr="006946B2">
        <w:trPr>
          <w:trHeight w:val="419"/>
        </w:trPr>
        <w:tc>
          <w:tcPr>
            <w:tcW w:w="4650" w:type="dxa"/>
            <w:shd w:val="clear" w:color="auto" w:fill="auto"/>
          </w:tcPr>
          <w:p w14:paraId="58EE061A" w14:textId="450A4F1B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С каки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 тур. операторами Вы работаете</w:t>
            </w:r>
          </w:p>
        </w:tc>
        <w:tc>
          <w:tcPr>
            <w:tcW w:w="4653" w:type="dxa"/>
            <w:shd w:val="clear" w:color="auto" w:fill="auto"/>
          </w:tcPr>
          <w:p w14:paraId="3E6D0231" w14:textId="48072D80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3F054E99" w14:textId="77777777" w:rsidTr="006946B2">
        <w:trPr>
          <w:trHeight w:val="351"/>
        </w:trPr>
        <w:tc>
          <w:tcPr>
            <w:tcW w:w="9303" w:type="dxa"/>
            <w:gridSpan w:val="2"/>
            <w:shd w:val="clear" w:color="auto" w:fill="auto"/>
          </w:tcPr>
          <w:p w14:paraId="69BE27AF" w14:textId="77777777" w:rsidR="00507A68" w:rsidRPr="00507A68" w:rsidRDefault="00507A68" w:rsidP="00507A68">
            <w:pPr>
              <w:spacing w:after="0" w:line="280" w:lineRule="atLeast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Краткая характеристика вашего города</w:t>
            </w:r>
          </w:p>
        </w:tc>
      </w:tr>
      <w:tr w:rsidR="00507A68" w:rsidRPr="00507A68" w14:paraId="5BCBEF77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49A51E3F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Население города (чел.):</w:t>
            </w:r>
          </w:p>
        </w:tc>
        <w:tc>
          <w:tcPr>
            <w:tcW w:w="4653" w:type="dxa"/>
            <w:shd w:val="clear" w:color="auto" w:fill="auto"/>
          </w:tcPr>
          <w:p w14:paraId="5E86287B" w14:textId="56696B3A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54A061F5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39AEA0F1" w14:textId="361EF98E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тур. агентств</w:t>
            </w:r>
          </w:p>
        </w:tc>
        <w:tc>
          <w:tcPr>
            <w:tcW w:w="4653" w:type="dxa"/>
            <w:shd w:val="clear" w:color="auto" w:fill="auto"/>
          </w:tcPr>
          <w:p w14:paraId="7B6108ED" w14:textId="25438735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5885AF03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27DAE991" w14:textId="26CCB098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какие регионы </w:t>
            </w:r>
            <w:proofErr w:type="gramStart"/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предпо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ают  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вылетать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аши туристы</w:t>
            </w:r>
          </w:p>
        </w:tc>
        <w:tc>
          <w:tcPr>
            <w:tcW w:w="4653" w:type="dxa"/>
            <w:shd w:val="clear" w:color="auto" w:fill="auto"/>
          </w:tcPr>
          <w:p w14:paraId="143F394B" w14:textId="2AA6CEC0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507A68" w:rsidRPr="00507A68" w14:paraId="56B3D95B" w14:textId="77777777" w:rsidTr="006946B2">
        <w:trPr>
          <w:trHeight w:val="55"/>
        </w:trPr>
        <w:tc>
          <w:tcPr>
            <w:tcW w:w="4650" w:type="dxa"/>
            <w:shd w:val="clear" w:color="auto" w:fill="auto"/>
          </w:tcPr>
          <w:p w14:paraId="1B97EBD8" w14:textId="77777777" w:rsidR="00507A68" w:rsidRPr="00507A68" w:rsidRDefault="00507A68" w:rsidP="00507A68">
            <w:pPr>
              <w:spacing w:after="0" w:line="28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7A68">
              <w:rPr>
                <w:rFonts w:ascii="Times New Roman" w:hAnsi="Times New Roman"/>
                <w:b/>
                <w:bCs/>
                <w:sz w:val="16"/>
                <w:szCs w:val="16"/>
              </w:rPr>
              <w:t>Откуда узнали о Франчайзинге Интурист</w:t>
            </w:r>
          </w:p>
        </w:tc>
        <w:tc>
          <w:tcPr>
            <w:tcW w:w="4653" w:type="dxa"/>
            <w:shd w:val="clear" w:color="auto" w:fill="auto"/>
          </w:tcPr>
          <w:p w14:paraId="2E3F8A92" w14:textId="5C567510" w:rsidR="00507A68" w:rsidRPr="00507A68" w:rsidRDefault="00507A68" w:rsidP="00507A68">
            <w:pPr>
              <w:spacing w:after="0" w:line="280" w:lineRule="atLeast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</w:tbl>
    <w:p w14:paraId="075AF1CB" w14:textId="77777777" w:rsidR="00507A68" w:rsidRDefault="00507A68" w:rsidP="00507A68"/>
    <w:p w14:paraId="1A09949F" w14:textId="77777777" w:rsidR="00B131AE" w:rsidRDefault="00B131AE" w:rsidP="00507A68"/>
    <w:p w14:paraId="46FA9EF6" w14:textId="77777777" w:rsidR="00507A68" w:rsidRDefault="00507A68" w:rsidP="00507A68"/>
    <w:p w14:paraId="2B127D24" w14:textId="1010EC2A" w:rsidR="00B45FB4" w:rsidRPr="00B45FB4" w:rsidRDefault="00B45FB4" w:rsidP="00B45FB4">
      <w:pPr>
        <w:tabs>
          <w:tab w:val="left" w:pos="4006"/>
          <w:tab w:val="left" w:pos="7266"/>
        </w:tabs>
        <w:rPr>
          <w:rFonts w:ascii="Times New Roman" w:hAnsi="Times New Roman"/>
          <w:b/>
          <w:sz w:val="20"/>
          <w:szCs w:val="20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Анкета</w:t>
      </w:r>
      <w:r w:rsidRPr="00B45FB4">
        <w:rPr>
          <w:rFonts w:asciiTheme="majorHAnsi" w:hAnsiTheme="majorHAnsi"/>
          <w:b/>
          <w:sz w:val="32"/>
          <w:szCs w:val="32"/>
        </w:rPr>
        <w:t xml:space="preserve"> сотрудника, ген. директора, учредителя агентства, претендующего на вступление во </w:t>
      </w:r>
      <w:proofErr w:type="spellStart"/>
      <w:r w:rsidRPr="00B45FB4">
        <w:rPr>
          <w:rFonts w:asciiTheme="majorHAnsi" w:hAnsiTheme="majorHAnsi"/>
          <w:b/>
          <w:sz w:val="32"/>
          <w:szCs w:val="32"/>
        </w:rPr>
        <w:t>франчайзинговую</w:t>
      </w:r>
      <w:proofErr w:type="spellEnd"/>
      <w:r w:rsidRPr="00B45FB4">
        <w:rPr>
          <w:rFonts w:asciiTheme="majorHAnsi" w:hAnsiTheme="majorHAnsi"/>
          <w:b/>
          <w:sz w:val="32"/>
          <w:szCs w:val="32"/>
        </w:rPr>
        <w:t xml:space="preserve"> сеть «Интурист»</w:t>
      </w:r>
    </w:p>
    <w:p w14:paraId="605339BB" w14:textId="77A41E5C" w:rsidR="00B45FB4" w:rsidRPr="00B45FB4" w:rsidRDefault="00B45FB4" w:rsidP="00B45FB4">
      <w:pPr>
        <w:tabs>
          <w:tab w:val="left" w:pos="4006"/>
          <w:tab w:val="left" w:pos="7266"/>
        </w:tabs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45FB4">
        <w:rPr>
          <w:rFonts w:ascii="Times New Roman" w:hAnsi="Times New Roman"/>
          <w:b/>
          <w:bCs/>
          <w:sz w:val="20"/>
          <w:szCs w:val="20"/>
        </w:rPr>
        <w:t>Фамилия_______________________________________Имя________________________________________</w:t>
      </w:r>
    </w:p>
    <w:p w14:paraId="4FF289AD" w14:textId="2D18AB7C" w:rsidR="00B45FB4" w:rsidRPr="00B45FB4" w:rsidRDefault="00B45FB4" w:rsidP="00B45FB4">
      <w:pPr>
        <w:tabs>
          <w:tab w:val="left" w:pos="4006"/>
          <w:tab w:val="left" w:pos="7266"/>
        </w:tabs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45FB4">
        <w:rPr>
          <w:rFonts w:ascii="Times New Roman" w:hAnsi="Times New Roman"/>
          <w:b/>
          <w:bCs/>
          <w:sz w:val="20"/>
          <w:szCs w:val="20"/>
        </w:rPr>
        <w:t>Отчество_______________________________________Гражданство__________________________</w:t>
      </w:r>
      <w:r>
        <w:rPr>
          <w:rFonts w:ascii="Times New Roman" w:hAnsi="Times New Roman"/>
          <w:b/>
          <w:bCs/>
          <w:sz w:val="20"/>
          <w:szCs w:val="20"/>
        </w:rPr>
        <w:softHyphen/>
        <w:t>_____</w:t>
      </w:r>
      <w:r w:rsidRPr="00B45FB4">
        <w:rPr>
          <w:rFonts w:ascii="Times New Roman" w:hAnsi="Times New Roman"/>
          <w:b/>
          <w:bCs/>
          <w:sz w:val="20"/>
          <w:szCs w:val="20"/>
        </w:rPr>
        <w:t>_</w:t>
      </w:r>
    </w:p>
    <w:p w14:paraId="0F3BC241" w14:textId="65EEAA87" w:rsidR="00B45FB4" w:rsidRPr="00B45FB4" w:rsidRDefault="00B45FB4" w:rsidP="00B45FB4">
      <w:pPr>
        <w:tabs>
          <w:tab w:val="left" w:pos="4006"/>
          <w:tab w:val="left" w:pos="7266"/>
        </w:tabs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45FB4">
        <w:rPr>
          <w:rFonts w:ascii="Times New Roman" w:hAnsi="Times New Roman"/>
          <w:b/>
          <w:bCs/>
          <w:sz w:val="20"/>
          <w:szCs w:val="20"/>
        </w:rPr>
        <w:t xml:space="preserve">Дата </w:t>
      </w:r>
      <w:proofErr w:type="spellStart"/>
      <w:r w:rsidRPr="00B45FB4">
        <w:rPr>
          <w:rFonts w:ascii="Times New Roman" w:hAnsi="Times New Roman"/>
          <w:b/>
          <w:bCs/>
          <w:sz w:val="20"/>
          <w:szCs w:val="20"/>
        </w:rPr>
        <w:t>рождения______________________________Место</w:t>
      </w:r>
      <w:proofErr w:type="spellEnd"/>
      <w:r w:rsidRPr="00B45FB4">
        <w:rPr>
          <w:rFonts w:ascii="Times New Roman" w:hAnsi="Times New Roman"/>
          <w:b/>
          <w:bCs/>
          <w:sz w:val="20"/>
          <w:szCs w:val="20"/>
        </w:rPr>
        <w:t xml:space="preserve"> рождения___________________________________________</w:t>
      </w:r>
    </w:p>
    <w:p w14:paraId="1725D9EC" w14:textId="1F9162B2" w:rsidR="00B45FB4" w:rsidRPr="00B45FB4" w:rsidRDefault="00B45FB4" w:rsidP="00B45FB4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B45FB4">
        <w:rPr>
          <w:rFonts w:ascii="Times New Roman" w:hAnsi="Times New Roman"/>
          <w:b/>
          <w:bCs/>
          <w:sz w:val="20"/>
          <w:szCs w:val="20"/>
        </w:rPr>
        <w:t>Фактическое проживание 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softHyphen/>
      </w:r>
      <w:r>
        <w:rPr>
          <w:rFonts w:ascii="Times New Roman" w:hAnsi="Times New Roman"/>
          <w:b/>
          <w:bCs/>
          <w:sz w:val="20"/>
          <w:szCs w:val="20"/>
        </w:rPr>
        <w:softHyphen/>
      </w:r>
      <w:r>
        <w:rPr>
          <w:rFonts w:ascii="Times New Roman" w:hAnsi="Times New Roman"/>
          <w:b/>
          <w:bCs/>
          <w:sz w:val="20"/>
          <w:szCs w:val="20"/>
        </w:rPr>
        <w:softHyphen/>
        <w:t>_______________________</w:t>
      </w:r>
      <w:r w:rsidRPr="00B45FB4">
        <w:rPr>
          <w:rFonts w:ascii="Times New Roman" w:hAnsi="Times New Roman"/>
          <w:b/>
          <w:bCs/>
          <w:sz w:val="20"/>
          <w:szCs w:val="20"/>
        </w:rPr>
        <w:t>______</w:t>
      </w:r>
    </w:p>
    <w:p w14:paraId="23006E2A" w14:textId="441F6779" w:rsidR="00B45FB4" w:rsidRPr="00B45FB4" w:rsidRDefault="00B45FB4" w:rsidP="00B45FB4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proofErr w:type="spellStart"/>
      <w:proofErr w:type="gramStart"/>
      <w:r w:rsidRPr="00B45FB4">
        <w:rPr>
          <w:rFonts w:ascii="Times New Roman" w:hAnsi="Times New Roman"/>
          <w:b/>
          <w:bCs/>
          <w:sz w:val="20"/>
          <w:szCs w:val="20"/>
        </w:rPr>
        <w:t>Тел.дом</w:t>
      </w:r>
      <w:proofErr w:type="spellEnd"/>
      <w:r w:rsidRPr="00B45FB4">
        <w:rPr>
          <w:rFonts w:ascii="Times New Roman" w:hAnsi="Times New Roman"/>
          <w:b/>
          <w:bCs/>
          <w:sz w:val="20"/>
          <w:szCs w:val="20"/>
        </w:rPr>
        <w:t>._</w:t>
      </w:r>
      <w:proofErr w:type="gramEnd"/>
      <w:r w:rsidRPr="00B45FB4">
        <w:rPr>
          <w:rFonts w:ascii="Times New Roman" w:hAnsi="Times New Roman"/>
          <w:b/>
          <w:bCs/>
          <w:sz w:val="20"/>
          <w:szCs w:val="20"/>
        </w:rPr>
        <w:t xml:space="preserve">______________________ </w:t>
      </w:r>
      <w:proofErr w:type="spellStart"/>
      <w:r w:rsidRPr="00B45FB4">
        <w:rPr>
          <w:rFonts w:ascii="Times New Roman" w:hAnsi="Times New Roman"/>
          <w:b/>
          <w:bCs/>
          <w:sz w:val="20"/>
          <w:szCs w:val="20"/>
        </w:rPr>
        <w:t>Тел.моб</w:t>
      </w:r>
      <w:proofErr w:type="spellEnd"/>
      <w:r w:rsidRPr="00B45FB4">
        <w:rPr>
          <w:rFonts w:ascii="Times New Roman" w:hAnsi="Times New Roman"/>
          <w:b/>
          <w:bCs/>
          <w:sz w:val="20"/>
          <w:szCs w:val="20"/>
        </w:rPr>
        <w:t xml:space="preserve">.___________________ </w:t>
      </w:r>
      <w:r w:rsidRPr="00B45FB4">
        <w:rPr>
          <w:rFonts w:ascii="Times New Roman" w:hAnsi="Times New Roman"/>
          <w:b/>
          <w:bCs/>
          <w:sz w:val="20"/>
          <w:szCs w:val="20"/>
          <w:lang w:val="en-US"/>
        </w:rPr>
        <w:t>E</w:t>
      </w:r>
      <w:r w:rsidRPr="00B45FB4">
        <w:rPr>
          <w:rFonts w:ascii="Times New Roman" w:hAnsi="Times New Roman"/>
          <w:b/>
          <w:bCs/>
          <w:sz w:val="20"/>
          <w:szCs w:val="20"/>
        </w:rPr>
        <w:t>-</w:t>
      </w:r>
      <w:r w:rsidRPr="00B45FB4">
        <w:rPr>
          <w:rFonts w:ascii="Times New Roman" w:hAnsi="Times New Roman"/>
          <w:b/>
          <w:bCs/>
          <w:sz w:val="20"/>
          <w:szCs w:val="20"/>
          <w:lang w:val="en-US"/>
        </w:rPr>
        <w:t>mail</w:t>
      </w:r>
      <w:r w:rsidRPr="00B45FB4">
        <w:rPr>
          <w:rFonts w:ascii="Times New Roman" w:hAnsi="Times New Roman"/>
          <w:b/>
          <w:bCs/>
          <w:sz w:val="20"/>
          <w:szCs w:val="20"/>
        </w:rPr>
        <w:t>_______________</w:t>
      </w:r>
      <w:r w:rsidR="007012B2">
        <w:rPr>
          <w:rFonts w:ascii="Times New Roman" w:hAnsi="Times New Roman"/>
          <w:b/>
          <w:bCs/>
          <w:sz w:val="20"/>
          <w:szCs w:val="20"/>
        </w:rPr>
        <w:softHyphen/>
      </w:r>
      <w:r w:rsidR="007012B2">
        <w:rPr>
          <w:rFonts w:ascii="Times New Roman" w:hAnsi="Times New Roman"/>
          <w:b/>
          <w:bCs/>
          <w:sz w:val="20"/>
          <w:szCs w:val="20"/>
        </w:rPr>
        <w:softHyphen/>
      </w:r>
      <w:r w:rsidR="007012B2">
        <w:rPr>
          <w:rFonts w:ascii="Times New Roman" w:hAnsi="Times New Roman"/>
          <w:b/>
          <w:bCs/>
          <w:sz w:val="20"/>
          <w:szCs w:val="20"/>
        </w:rPr>
        <w:softHyphen/>
      </w:r>
      <w:r w:rsidR="007012B2">
        <w:rPr>
          <w:rFonts w:ascii="Times New Roman" w:hAnsi="Times New Roman"/>
          <w:b/>
          <w:bCs/>
          <w:sz w:val="20"/>
          <w:szCs w:val="20"/>
        </w:rPr>
        <w:softHyphen/>
      </w:r>
      <w:r w:rsidR="007012B2">
        <w:rPr>
          <w:rFonts w:ascii="Times New Roman" w:hAnsi="Times New Roman"/>
          <w:b/>
          <w:bCs/>
          <w:sz w:val="20"/>
          <w:szCs w:val="20"/>
        </w:rPr>
        <w:softHyphen/>
        <w:t>_____________________</w:t>
      </w:r>
      <w:r w:rsidRPr="00B45FB4">
        <w:rPr>
          <w:rFonts w:ascii="Times New Roman" w:hAnsi="Times New Roman"/>
          <w:b/>
          <w:bCs/>
          <w:sz w:val="20"/>
          <w:szCs w:val="20"/>
        </w:rPr>
        <w:t>_</w:t>
      </w:r>
    </w:p>
    <w:p w14:paraId="2504374B" w14:textId="27840322" w:rsidR="00B45FB4" w:rsidRDefault="00B45FB4" w:rsidP="00B45FB4">
      <w:pPr>
        <w:spacing w:line="360" w:lineRule="auto"/>
        <w:rPr>
          <w:b/>
          <w:sz w:val="24"/>
        </w:rPr>
      </w:pPr>
      <w:r w:rsidRPr="00B45FB4">
        <w:rPr>
          <w:rFonts w:ascii="Times New Roman" w:hAnsi="Times New Roman"/>
          <w:b/>
          <w:bCs/>
          <w:sz w:val="20"/>
          <w:szCs w:val="20"/>
        </w:rPr>
        <w:t>ИНН __________________________________________________</w:t>
      </w:r>
    </w:p>
    <w:p w14:paraId="2DCA0067" w14:textId="77777777" w:rsidR="00B45FB4" w:rsidRPr="0083778B" w:rsidRDefault="00B45FB4" w:rsidP="00B45FB4">
      <w:pPr>
        <w:rPr>
          <w:b/>
          <w:sz w:val="24"/>
        </w:rPr>
      </w:pPr>
      <w:r w:rsidRPr="0083778B">
        <w:rPr>
          <w:b/>
          <w:sz w:val="24"/>
        </w:rPr>
        <w:t>ОБРАЗОВАНИЕ: высшее,</w:t>
      </w:r>
      <w:r>
        <w:rPr>
          <w:b/>
          <w:sz w:val="24"/>
        </w:rPr>
        <w:t xml:space="preserve"> н/высшее,</w:t>
      </w:r>
      <w:r w:rsidRPr="0083778B">
        <w:rPr>
          <w:b/>
          <w:sz w:val="24"/>
        </w:rPr>
        <w:t xml:space="preserve"> техническое, профессиональное, средне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218"/>
        <w:gridCol w:w="3290"/>
        <w:gridCol w:w="2005"/>
        <w:gridCol w:w="2534"/>
      </w:tblGrid>
      <w:tr w:rsidR="00B45FB4" w14:paraId="0FCFCD52" w14:textId="77777777" w:rsidTr="00C11AA4">
        <w:trPr>
          <w:cantSplit/>
          <w:trHeight w:val="591"/>
        </w:trPr>
        <w:tc>
          <w:tcPr>
            <w:tcW w:w="1409" w:type="dxa"/>
          </w:tcPr>
          <w:p w14:paraId="3C575FF4" w14:textId="3AACCED1" w:rsidR="00B45FB4" w:rsidRPr="009479F2" w:rsidRDefault="00B45FB4" w:rsidP="00C11AA4">
            <w:pPr>
              <w:jc w:val="center"/>
            </w:pPr>
            <w:r w:rsidRPr="009479F2">
              <w:t>Год поступления</w:t>
            </w:r>
          </w:p>
        </w:tc>
        <w:tc>
          <w:tcPr>
            <w:tcW w:w="1218" w:type="dxa"/>
          </w:tcPr>
          <w:p w14:paraId="7F08D62C" w14:textId="77777777" w:rsidR="00B45FB4" w:rsidRPr="009479F2" w:rsidRDefault="00B45FB4" w:rsidP="007012B2">
            <w:pPr>
              <w:jc w:val="center"/>
            </w:pPr>
            <w:r w:rsidRPr="009479F2">
              <w:t>Год окончания</w:t>
            </w:r>
          </w:p>
        </w:tc>
        <w:tc>
          <w:tcPr>
            <w:tcW w:w="3290" w:type="dxa"/>
          </w:tcPr>
          <w:p w14:paraId="110D6194" w14:textId="77777777" w:rsidR="00B45FB4" w:rsidRPr="009479F2" w:rsidRDefault="00B45FB4" w:rsidP="000E58CE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>Полное наименование</w:t>
            </w:r>
          </w:p>
          <w:p w14:paraId="49652D87" w14:textId="77777777" w:rsidR="00B45FB4" w:rsidRPr="009479F2" w:rsidRDefault="00B45FB4" w:rsidP="000E58CE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>учебного заведения</w:t>
            </w:r>
          </w:p>
        </w:tc>
        <w:tc>
          <w:tcPr>
            <w:tcW w:w="2005" w:type="dxa"/>
          </w:tcPr>
          <w:p w14:paraId="499067D0" w14:textId="77777777" w:rsidR="00B45FB4" w:rsidRPr="009479F2" w:rsidRDefault="00B45FB4" w:rsidP="000E58CE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>Специальность,</w:t>
            </w:r>
          </w:p>
          <w:p w14:paraId="43EB7340" w14:textId="77777777" w:rsidR="00B45FB4" w:rsidRPr="009479F2" w:rsidRDefault="00B45FB4" w:rsidP="000E58CE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>квалификация</w:t>
            </w:r>
          </w:p>
        </w:tc>
        <w:tc>
          <w:tcPr>
            <w:tcW w:w="2534" w:type="dxa"/>
          </w:tcPr>
          <w:p w14:paraId="39F89097" w14:textId="6451D219" w:rsidR="00B45FB4" w:rsidRPr="009479F2" w:rsidRDefault="00B45FB4" w:rsidP="00C11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обучения,</w:t>
            </w:r>
            <w:r w:rsidR="00311C2B">
              <w:rPr>
                <w:sz w:val="24"/>
              </w:rPr>
              <w:t xml:space="preserve"> </w:t>
            </w:r>
            <w:r w:rsidRPr="009479F2">
              <w:rPr>
                <w:sz w:val="24"/>
              </w:rPr>
              <w:t>номер диплома</w:t>
            </w:r>
          </w:p>
        </w:tc>
      </w:tr>
      <w:tr w:rsidR="00B45FB4" w14:paraId="66F9B097" w14:textId="77777777" w:rsidTr="00C11AA4">
        <w:tc>
          <w:tcPr>
            <w:tcW w:w="1409" w:type="dxa"/>
          </w:tcPr>
          <w:p w14:paraId="32047BD0" w14:textId="77777777" w:rsidR="00B45FB4" w:rsidRDefault="00B45FB4" w:rsidP="000E58CE">
            <w:pPr>
              <w:spacing w:line="360" w:lineRule="auto"/>
            </w:pPr>
          </w:p>
          <w:p w14:paraId="710E96CD" w14:textId="77777777" w:rsidR="00B45FB4" w:rsidRDefault="00B45FB4" w:rsidP="000E58CE">
            <w:pPr>
              <w:spacing w:line="360" w:lineRule="auto"/>
            </w:pPr>
          </w:p>
        </w:tc>
        <w:tc>
          <w:tcPr>
            <w:tcW w:w="1218" w:type="dxa"/>
          </w:tcPr>
          <w:p w14:paraId="57BC382C" w14:textId="77777777" w:rsidR="00B45FB4" w:rsidRDefault="00B45FB4" w:rsidP="000E58CE">
            <w:pPr>
              <w:spacing w:line="360" w:lineRule="auto"/>
            </w:pPr>
          </w:p>
        </w:tc>
        <w:tc>
          <w:tcPr>
            <w:tcW w:w="3290" w:type="dxa"/>
          </w:tcPr>
          <w:p w14:paraId="6AC3DA01" w14:textId="77777777" w:rsidR="00B45FB4" w:rsidRDefault="00B45FB4" w:rsidP="000E58CE">
            <w:pPr>
              <w:spacing w:line="360" w:lineRule="auto"/>
            </w:pPr>
          </w:p>
        </w:tc>
        <w:tc>
          <w:tcPr>
            <w:tcW w:w="2005" w:type="dxa"/>
          </w:tcPr>
          <w:p w14:paraId="768F5963" w14:textId="77777777" w:rsidR="00B45FB4" w:rsidRDefault="00B45FB4" w:rsidP="000E58CE">
            <w:pPr>
              <w:spacing w:line="360" w:lineRule="auto"/>
            </w:pPr>
          </w:p>
        </w:tc>
        <w:tc>
          <w:tcPr>
            <w:tcW w:w="2534" w:type="dxa"/>
          </w:tcPr>
          <w:p w14:paraId="746522EC" w14:textId="77777777" w:rsidR="00B45FB4" w:rsidRDefault="00B45FB4" w:rsidP="000E58CE">
            <w:pPr>
              <w:spacing w:line="360" w:lineRule="auto"/>
            </w:pPr>
          </w:p>
        </w:tc>
      </w:tr>
      <w:tr w:rsidR="00B45FB4" w14:paraId="5FD0B590" w14:textId="77777777" w:rsidTr="00C11AA4">
        <w:tc>
          <w:tcPr>
            <w:tcW w:w="1409" w:type="dxa"/>
          </w:tcPr>
          <w:p w14:paraId="13F8909C" w14:textId="77777777" w:rsidR="00B45FB4" w:rsidRDefault="00B45FB4" w:rsidP="000E58CE">
            <w:pPr>
              <w:spacing w:line="360" w:lineRule="auto"/>
            </w:pPr>
          </w:p>
          <w:p w14:paraId="41D07EE6" w14:textId="77777777" w:rsidR="00B45FB4" w:rsidRDefault="00B45FB4" w:rsidP="000E58CE">
            <w:pPr>
              <w:spacing w:line="360" w:lineRule="auto"/>
            </w:pPr>
          </w:p>
        </w:tc>
        <w:tc>
          <w:tcPr>
            <w:tcW w:w="1218" w:type="dxa"/>
          </w:tcPr>
          <w:p w14:paraId="76A1094E" w14:textId="77777777" w:rsidR="00B45FB4" w:rsidRDefault="00B45FB4" w:rsidP="000E58CE">
            <w:pPr>
              <w:spacing w:line="360" w:lineRule="auto"/>
            </w:pPr>
          </w:p>
        </w:tc>
        <w:tc>
          <w:tcPr>
            <w:tcW w:w="3290" w:type="dxa"/>
          </w:tcPr>
          <w:p w14:paraId="1AEEE7AE" w14:textId="77777777" w:rsidR="00B45FB4" w:rsidRDefault="00B45FB4" w:rsidP="000E58CE">
            <w:pPr>
              <w:spacing w:line="360" w:lineRule="auto"/>
            </w:pPr>
          </w:p>
        </w:tc>
        <w:tc>
          <w:tcPr>
            <w:tcW w:w="2005" w:type="dxa"/>
          </w:tcPr>
          <w:p w14:paraId="5A3AB8E1" w14:textId="77777777" w:rsidR="00B45FB4" w:rsidRDefault="00B45FB4" w:rsidP="000E58CE">
            <w:pPr>
              <w:spacing w:line="360" w:lineRule="auto"/>
            </w:pPr>
          </w:p>
        </w:tc>
        <w:tc>
          <w:tcPr>
            <w:tcW w:w="2534" w:type="dxa"/>
          </w:tcPr>
          <w:p w14:paraId="19D37232" w14:textId="77777777" w:rsidR="00B45FB4" w:rsidRDefault="00B45FB4" w:rsidP="000E58CE">
            <w:pPr>
              <w:spacing w:line="360" w:lineRule="auto"/>
            </w:pPr>
          </w:p>
        </w:tc>
      </w:tr>
    </w:tbl>
    <w:p w14:paraId="64D24780" w14:textId="77777777" w:rsidR="00B45FB4" w:rsidRPr="0083778B" w:rsidRDefault="00B45FB4" w:rsidP="00B45FB4">
      <w:pPr>
        <w:spacing w:line="360" w:lineRule="auto"/>
        <w:rPr>
          <w:b/>
          <w:sz w:val="24"/>
        </w:rPr>
      </w:pPr>
      <w:r w:rsidRPr="0083778B">
        <w:rPr>
          <w:b/>
          <w:sz w:val="24"/>
        </w:rPr>
        <w:t>ДОПОЛНИТЕЛЬНО ОБРАЗОВАНИЕ: (курсы, тренинги, корпоративное об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306"/>
        <w:gridCol w:w="3614"/>
        <w:gridCol w:w="2921"/>
      </w:tblGrid>
      <w:tr w:rsidR="00B45FB4" w14:paraId="4874047C" w14:textId="77777777" w:rsidTr="000E58CE">
        <w:trPr>
          <w:cantSplit/>
          <w:trHeight w:val="848"/>
        </w:trPr>
        <w:tc>
          <w:tcPr>
            <w:tcW w:w="1368" w:type="dxa"/>
          </w:tcPr>
          <w:p w14:paraId="720DF2CE" w14:textId="30B71C9A" w:rsidR="00B45FB4" w:rsidRPr="009479F2" w:rsidRDefault="00B45FB4" w:rsidP="00507A68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 xml:space="preserve">Год </w:t>
            </w:r>
            <w:r>
              <w:rPr>
                <w:sz w:val="24"/>
              </w:rPr>
              <w:t>п</w:t>
            </w:r>
            <w:r w:rsidRPr="009479F2">
              <w:rPr>
                <w:sz w:val="24"/>
              </w:rPr>
              <w:t>рохождения</w:t>
            </w:r>
          </w:p>
        </w:tc>
        <w:tc>
          <w:tcPr>
            <w:tcW w:w="1440" w:type="dxa"/>
          </w:tcPr>
          <w:p w14:paraId="1C28CBF7" w14:textId="79C55F1B" w:rsidR="00B45FB4" w:rsidRPr="001160BB" w:rsidRDefault="00B45FB4" w:rsidP="00C64572">
            <w:pPr>
              <w:jc w:val="center"/>
              <w:rPr>
                <w:sz w:val="24"/>
                <w:szCs w:val="24"/>
              </w:rPr>
            </w:pPr>
            <w:r w:rsidRPr="001160BB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4320" w:type="dxa"/>
          </w:tcPr>
          <w:p w14:paraId="64257169" w14:textId="77777777" w:rsidR="00B45FB4" w:rsidRPr="009479F2" w:rsidRDefault="00B45FB4" w:rsidP="000E58CE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пройденного курса обучения</w:t>
            </w:r>
          </w:p>
        </w:tc>
        <w:tc>
          <w:tcPr>
            <w:tcW w:w="3240" w:type="dxa"/>
          </w:tcPr>
          <w:p w14:paraId="0B7CA935" w14:textId="77777777" w:rsidR="00B45FB4" w:rsidRPr="009479F2" w:rsidRDefault="00B45FB4" w:rsidP="000E58CE">
            <w:pPr>
              <w:jc w:val="center"/>
              <w:rPr>
                <w:sz w:val="24"/>
              </w:rPr>
            </w:pPr>
            <w:r w:rsidRPr="009479F2">
              <w:rPr>
                <w:sz w:val="24"/>
              </w:rPr>
              <w:t>Наименование образовательного учреждения</w:t>
            </w:r>
          </w:p>
        </w:tc>
      </w:tr>
      <w:tr w:rsidR="00B45FB4" w14:paraId="7411FFAC" w14:textId="77777777" w:rsidTr="000E58CE">
        <w:tc>
          <w:tcPr>
            <w:tcW w:w="1368" w:type="dxa"/>
          </w:tcPr>
          <w:p w14:paraId="25DCE5A9" w14:textId="77777777" w:rsidR="00B45FB4" w:rsidRDefault="00B45FB4" w:rsidP="000E58CE">
            <w:pPr>
              <w:spacing w:line="480" w:lineRule="auto"/>
            </w:pPr>
          </w:p>
        </w:tc>
        <w:tc>
          <w:tcPr>
            <w:tcW w:w="1440" w:type="dxa"/>
          </w:tcPr>
          <w:p w14:paraId="26634B5A" w14:textId="77777777" w:rsidR="00B45FB4" w:rsidRDefault="00B45FB4" w:rsidP="000E58CE">
            <w:pPr>
              <w:spacing w:line="480" w:lineRule="auto"/>
            </w:pPr>
          </w:p>
        </w:tc>
        <w:tc>
          <w:tcPr>
            <w:tcW w:w="4320" w:type="dxa"/>
          </w:tcPr>
          <w:p w14:paraId="4A4E960F" w14:textId="77777777" w:rsidR="00B45FB4" w:rsidRDefault="00B45FB4" w:rsidP="000E58CE">
            <w:pPr>
              <w:spacing w:line="480" w:lineRule="auto"/>
            </w:pPr>
          </w:p>
        </w:tc>
        <w:tc>
          <w:tcPr>
            <w:tcW w:w="3240" w:type="dxa"/>
          </w:tcPr>
          <w:p w14:paraId="43DF9989" w14:textId="77777777" w:rsidR="00B45FB4" w:rsidRDefault="00B45FB4" w:rsidP="000E58CE">
            <w:pPr>
              <w:spacing w:line="480" w:lineRule="auto"/>
            </w:pPr>
          </w:p>
        </w:tc>
      </w:tr>
      <w:tr w:rsidR="00B45FB4" w14:paraId="670CE099" w14:textId="77777777" w:rsidTr="000E58CE">
        <w:tc>
          <w:tcPr>
            <w:tcW w:w="1368" w:type="dxa"/>
          </w:tcPr>
          <w:p w14:paraId="3FBAD7D1" w14:textId="77777777" w:rsidR="00B45FB4" w:rsidRDefault="00B45FB4" w:rsidP="000E58CE">
            <w:pPr>
              <w:spacing w:line="480" w:lineRule="auto"/>
            </w:pPr>
          </w:p>
        </w:tc>
        <w:tc>
          <w:tcPr>
            <w:tcW w:w="1440" w:type="dxa"/>
          </w:tcPr>
          <w:p w14:paraId="7DF6420A" w14:textId="77777777" w:rsidR="00B45FB4" w:rsidRDefault="00B45FB4" w:rsidP="000E58CE">
            <w:pPr>
              <w:spacing w:line="480" w:lineRule="auto"/>
            </w:pPr>
          </w:p>
        </w:tc>
        <w:tc>
          <w:tcPr>
            <w:tcW w:w="4320" w:type="dxa"/>
          </w:tcPr>
          <w:p w14:paraId="6B508705" w14:textId="77777777" w:rsidR="00B45FB4" w:rsidRDefault="00B45FB4" w:rsidP="000E58CE">
            <w:pPr>
              <w:spacing w:line="480" w:lineRule="auto"/>
            </w:pPr>
          </w:p>
        </w:tc>
        <w:tc>
          <w:tcPr>
            <w:tcW w:w="3240" w:type="dxa"/>
          </w:tcPr>
          <w:p w14:paraId="0B58C1BB" w14:textId="77777777" w:rsidR="00B45FB4" w:rsidRDefault="00B45FB4" w:rsidP="000E58CE">
            <w:pPr>
              <w:spacing w:line="480" w:lineRule="auto"/>
            </w:pPr>
          </w:p>
        </w:tc>
      </w:tr>
      <w:tr w:rsidR="00B45FB4" w14:paraId="7AAB8560" w14:textId="77777777" w:rsidTr="000E58CE">
        <w:tc>
          <w:tcPr>
            <w:tcW w:w="1368" w:type="dxa"/>
          </w:tcPr>
          <w:p w14:paraId="74113A3A" w14:textId="77777777" w:rsidR="00B45FB4" w:rsidRDefault="00B45FB4" w:rsidP="000E58CE">
            <w:pPr>
              <w:spacing w:line="480" w:lineRule="auto"/>
            </w:pPr>
          </w:p>
        </w:tc>
        <w:tc>
          <w:tcPr>
            <w:tcW w:w="1440" w:type="dxa"/>
          </w:tcPr>
          <w:p w14:paraId="53F3AB72" w14:textId="77777777" w:rsidR="00B45FB4" w:rsidRDefault="00B45FB4" w:rsidP="000E58CE">
            <w:pPr>
              <w:spacing w:line="480" w:lineRule="auto"/>
            </w:pPr>
          </w:p>
        </w:tc>
        <w:tc>
          <w:tcPr>
            <w:tcW w:w="4320" w:type="dxa"/>
          </w:tcPr>
          <w:p w14:paraId="46050F4D" w14:textId="77777777" w:rsidR="00B45FB4" w:rsidRDefault="00B45FB4" w:rsidP="000E58CE">
            <w:pPr>
              <w:spacing w:line="480" w:lineRule="auto"/>
            </w:pPr>
          </w:p>
        </w:tc>
        <w:tc>
          <w:tcPr>
            <w:tcW w:w="3240" w:type="dxa"/>
          </w:tcPr>
          <w:p w14:paraId="4B28E379" w14:textId="77777777" w:rsidR="00B45FB4" w:rsidRDefault="00B45FB4" w:rsidP="000E58CE">
            <w:pPr>
              <w:spacing w:line="480" w:lineRule="auto"/>
            </w:pPr>
          </w:p>
        </w:tc>
      </w:tr>
    </w:tbl>
    <w:p w14:paraId="2128ADB6" w14:textId="77777777" w:rsidR="00B45FB4" w:rsidRPr="0083778B" w:rsidRDefault="00B45FB4" w:rsidP="00B45FB4">
      <w:pPr>
        <w:rPr>
          <w:b/>
          <w:sz w:val="24"/>
        </w:rPr>
      </w:pPr>
      <w:r w:rsidRPr="0083778B">
        <w:rPr>
          <w:b/>
          <w:sz w:val="24"/>
        </w:rPr>
        <w:t>УЧЕНАЯ СТЕПЕНЬ, ЗВАНИЕ______________</w:t>
      </w:r>
      <w:r>
        <w:rPr>
          <w:b/>
          <w:sz w:val="24"/>
        </w:rPr>
        <w:t>__________________________</w:t>
      </w:r>
      <w:r w:rsidRPr="0083778B">
        <w:rPr>
          <w:b/>
          <w:sz w:val="24"/>
        </w:rPr>
        <w:t>__________</w:t>
      </w:r>
    </w:p>
    <w:p w14:paraId="695A9289" w14:textId="21AB4772" w:rsidR="00B45FB4" w:rsidRDefault="00B45FB4" w:rsidP="00B45FB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рудовая деятельность (в обратном хронологическом порядке, включая трудовую деятельность, не зафиксированную в трудовой книжке)</w:t>
      </w:r>
    </w:p>
    <w:p w14:paraId="52B47D11" w14:textId="77777777" w:rsidR="00B45FB4" w:rsidRPr="008F786B" w:rsidRDefault="00B45FB4" w:rsidP="00B45FB4">
      <w:pPr>
        <w:jc w:val="center"/>
        <w:rPr>
          <w:b/>
          <w:bCs/>
          <w:sz w:val="27"/>
          <w:szCs w:val="27"/>
          <w:u w:val="single"/>
        </w:rPr>
      </w:pPr>
      <w:r w:rsidRPr="008F786B">
        <w:rPr>
          <w:b/>
          <w:bCs/>
          <w:sz w:val="27"/>
          <w:szCs w:val="27"/>
          <w:u w:val="single"/>
        </w:rPr>
        <w:lastRenderedPageBreak/>
        <w:t>За последние 10 лет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4439"/>
        <w:gridCol w:w="2700"/>
      </w:tblGrid>
      <w:tr w:rsidR="00B45FB4" w14:paraId="6F11DD68" w14:textId="77777777" w:rsidTr="00B85AC1">
        <w:trPr>
          <w:trHeight w:val="58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E2" w14:textId="384BC04E" w:rsidR="00B45FB4" w:rsidRDefault="00B85AC1" w:rsidP="00B85AC1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Месяц </w:t>
            </w:r>
            <w:r w:rsidR="00B45FB4">
              <w:rPr>
                <w:b/>
                <w:bCs/>
                <w:sz w:val="27"/>
                <w:szCs w:val="27"/>
              </w:rPr>
              <w:t>и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B45FB4">
              <w:rPr>
                <w:b/>
                <w:bCs/>
                <w:sz w:val="27"/>
                <w:szCs w:val="27"/>
              </w:rPr>
              <w:t>год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9CE350A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Название организации, должность, функциональные обязанности, кол-во человек в подчинении, причина ухода</w:t>
            </w:r>
          </w:p>
        </w:tc>
        <w:tc>
          <w:tcPr>
            <w:tcW w:w="2700" w:type="dxa"/>
            <w:vMerge w:val="restart"/>
            <w:tcBorders>
              <w:left w:val="single" w:sz="6" w:space="0" w:color="auto"/>
            </w:tcBorders>
          </w:tcPr>
          <w:p w14:paraId="26D5B1C7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рес организации, телефон</w:t>
            </w:r>
          </w:p>
        </w:tc>
      </w:tr>
      <w:tr w:rsidR="00B45FB4" w14:paraId="37499DD7" w14:textId="77777777" w:rsidTr="001160BB">
        <w:trPr>
          <w:trHeight w:val="4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EE0" w14:textId="0A334D02" w:rsidR="00B45FB4" w:rsidRPr="001160BB" w:rsidRDefault="00B45FB4" w:rsidP="006946B2">
            <w:pPr>
              <w:rPr>
                <w:b/>
                <w:bCs/>
                <w:sz w:val="24"/>
                <w:szCs w:val="24"/>
              </w:rPr>
            </w:pPr>
            <w:r w:rsidRPr="001160BB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705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Ухода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E3BE3E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A061B13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B45FB4" w14:paraId="52FAA207" w14:textId="77777777" w:rsidTr="001160BB">
        <w:tc>
          <w:tcPr>
            <w:tcW w:w="1696" w:type="dxa"/>
            <w:tcBorders>
              <w:top w:val="single" w:sz="4" w:space="0" w:color="auto"/>
            </w:tcBorders>
          </w:tcPr>
          <w:p w14:paraId="1E391733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0F3BCE0E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045CB05A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2E62830" w14:textId="77777777" w:rsidR="00B45FB4" w:rsidRDefault="00B45FB4" w:rsidP="000E58C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A09BD3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14:paraId="66868DCB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45FB4" w14:paraId="1706A121" w14:textId="77777777" w:rsidTr="001160BB">
        <w:tc>
          <w:tcPr>
            <w:tcW w:w="1696" w:type="dxa"/>
          </w:tcPr>
          <w:p w14:paraId="7426CBFE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0F6CCD3B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5C0A10F2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</w:tcPr>
          <w:p w14:paraId="0938FCD1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6A479CCA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</w:tcPr>
          <w:p w14:paraId="5856DA6E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45FB4" w14:paraId="1E34BB9A" w14:textId="77777777" w:rsidTr="001160BB">
        <w:tc>
          <w:tcPr>
            <w:tcW w:w="1696" w:type="dxa"/>
          </w:tcPr>
          <w:p w14:paraId="7460296E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282254E0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481EEF37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</w:tcPr>
          <w:p w14:paraId="65CBE2A6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439" w:type="dxa"/>
          </w:tcPr>
          <w:p w14:paraId="59C2FA0E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</w:tcPr>
          <w:p w14:paraId="27FFDFAD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45FB4" w14:paraId="06FF0B4E" w14:textId="77777777" w:rsidTr="001160BB">
        <w:tc>
          <w:tcPr>
            <w:tcW w:w="1696" w:type="dxa"/>
          </w:tcPr>
          <w:p w14:paraId="680DCEEC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74C8149D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3ACBC5EB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</w:tcPr>
          <w:p w14:paraId="36749E04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439" w:type="dxa"/>
          </w:tcPr>
          <w:p w14:paraId="32DECA88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</w:tcPr>
          <w:p w14:paraId="280C9D66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45FB4" w14:paraId="7989B3C3" w14:textId="77777777" w:rsidTr="001160BB">
        <w:tc>
          <w:tcPr>
            <w:tcW w:w="1696" w:type="dxa"/>
          </w:tcPr>
          <w:p w14:paraId="01615A20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0ECB263D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  <w:p w14:paraId="2286B6DF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</w:tcPr>
          <w:p w14:paraId="25225DA5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439" w:type="dxa"/>
          </w:tcPr>
          <w:p w14:paraId="326F4FDB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</w:tcPr>
          <w:p w14:paraId="73575CA2" w14:textId="77777777" w:rsidR="00B45FB4" w:rsidRDefault="00B45FB4" w:rsidP="000E58CE">
            <w:pPr>
              <w:rPr>
                <w:b/>
                <w:bCs/>
                <w:sz w:val="27"/>
                <w:szCs w:val="27"/>
              </w:rPr>
            </w:pPr>
          </w:p>
        </w:tc>
      </w:tr>
    </w:tbl>
    <w:p w14:paraId="6136B6B5" w14:textId="77777777" w:rsidR="00B45FB4" w:rsidRDefault="00B45FB4" w:rsidP="00B45FB4">
      <w:pPr>
        <w:rPr>
          <w:sz w:val="16"/>
          <w:szCs w:val="16"/>
        </w:rPr>
      </w:pPr>
    </w:p>
    <w:p w14:paraId="574DFD44" w14:textId="77777777" w:rsidR="007066AD" w:rsidRDefault="007066AD" w:rsidP="00B45FB4">
      <w:pPr>
        <w:rPr>
          <w:sz w:val="16"/>
          <w:szCs w:val="16"/>
        </w:rPr>
      </w:pPr>
    </w:p>
    <w:p w14:paraId="65F9F0D8" w14:textId="77777777" w:rsidR="007066AD" w:rsidRDefault="007066AD" w:rsidP="00B45FB4">
      <w:pPr>
        <w:rPr>
          <w:sz w:val="16"/>
          <w:szCs w:val="16"/>
        </w:rPr>
      </w:pPr>
    </w:p>
    <w:p w14:paraId="44B213E6" w14:textId="77777777" w:rsidR="00F43285" w:rsidRDefault="00F43285" w:rsidP="00B45FB4">
      <w:pPr>
        <w:rPr>
          <w:sz w:val="16"/>
          <w:szCs w:val="16"/>
        </w:rPr>
      </w:pPr>
    </w:p>
    <w:p w14:paraId="409971D3" w14:textId="77777777" w:rsidR="007066AD" w:rsidRPr="005C36D4" w:rsidRDefault="007066AD" w:rsidP="00B45FB4">
      <w:pPr>
        <w:rPr>
          <w:sz w:val="16"/>
          <w:szCs w:val="16"/>
        </w:rPr>
      </w:pPr>
    </w:p>
    <w:p w14:paraId="0B0C2383" w14:textId="77777777" w:rsidR="00B45FB4" w:rsidRPr="00721A3C" w:rsidRDefault="00B45FB4" w:rsidP="00B45FB4">
      <w:pPr>
        <w:rPr>
          <w:sz w:val="24"/>
        </w:rPr>
      </w:pPr>
      <w:r w:rsidRPr="00721A3C">
        <w:rPr>
          <w:b/>
          <w:sz w:val="24"/>
        </w:rPr>
        <w:t>Привлекались ли Вы к уголовной и иной ответственности, когда и за что?</w:t>
      </w:r>
      <w:r w:rsidRPr="00721A3C">
        <w:rPr>
          <w:sz w:val="24"/>
        </w:rPr>
        <w:t xml:space="preserve"> ________________</w:t>
      </w:r>
      <w:r>
        <w:rPr>
          <w:sz w:val="24"/>
        </w:rPr>
        <w:t>__________________________</w:t>
      </w:r>
      <w:r w:rsidRPr="00721A3C">
        <w:rPr>
          <w:sz w:val="24"/>
        </w:rPr>
        <w:t>_________________________________</w:t>
      </w:r>
      <w:r>
        <w:rPr>
          <w:sz w:val="24"/>
        </w:rPr>
        <w:t>____</w:t>
      </w:r>
    </w:p>
    <w:p w14:paraId="6BBAFF53" w14:textId="77777777" w:rsidR="00B45FB4" w:rsidRPr="00721A3C" w:rsidRDefault="00B45FB4" w:rsidP="00B45FB4">
      <w:pPr>
        <w:jc w:val="both"/>
        <w:rPr>
          <w:sz w:val="24"/>
        </w:rPr>
      </w:pPr>
    </w:p>
    <w:p w14:paraId="7FE20FD4" w14:textId="77777777" w:rsidR="00B45FB4" w:rsidRPr="00721A3C" w:rsidRDefault="00B45FB4" w:rsidP="00B45FB4">
      <w:pPr>
        <w:jc w:val="both"/>
        <w:rPr>
          <w:sz w:val="24"/>
        </w:rPr>
      </w:pPr>
      <w:r w:rsidRPr="00721A3C">
        <w:rPr>
          <w:b/>
          <w:sz w:val="24"/>
        </w:rPr>
        <w:lastRenderedPageBreak/>
        <w:t>Какие у Вас увлечения, хобби</w:t>
      </w:r>
      <w:r w:rsidRPr="00721A3C">
        <w:rPr>
          <w:sz w:val="24"/>
        </w:rPr>
        <w:t>_____________</w:t>
      </w:r>
      <w:r>
        <w:rPr>
          <w:sz w:val="24"/>
        </w:rPr>
        <w:t>__________________________</w:t>
      </w:r>
      <w:r w:rsidRPr="00721A3C">
        <w:rPr>
          <w:sz w:val="24"/>
        </w:rPr>
        <w:t>_____________</w:t>
      </w:r>
    </w:p>
    <w:p w14:paraId="1E8641D0" w14:textId="77777777" w:rsidR="00B45FB4" w:rsidRPr="00721A3C" w:rsidRDefault="00B45FB4" w:rsidP="00B45FB4">
      <w:pPr>
        <w:jc w:val="both"/>
        <w:rPr>
          <w:b/>
          <w:sz w:val="24"/>
        </w:rPr>
      </w:pPr>
    </w:p>
    <w:p w14:paraId="1F977D8A" w14:textId="77777777" w:rsidR="00B45FB4" w:rsidRPr="00721A3C" w:rsidRDefault="00B45FB4" w:rsidP="00B45FB4">
      <w:pPr>
        <w:rPr>
          <w:sz w:val="24"/>
        </w:rPr>
      </w:pPr>
      <w:r w:rsidRPr="00721A3C">
        <w:rPr>
          <w:b/>
          <w:sz w:val="24"/>
        </w:rPr>
        <w:t>Сотрудничали ли Вы с группой компаний «Интурист» ранее?</w:t>
      </w:r>
      <w:r w:rsidRPr="00721A3C">
        <w:rPr>
          <w:sz w:val="24"/>
        </w:rPr>
        <w:t xml:space="preserve"> ____________</w:t>
      </w:r>
      <w:r>
        <w:rPr>
          <w:sz w:val="24"/>
        </w:rPr>
        <w:t>_________________</w:t>
      </w:r>
      <w:r w:rsidRPr="00721A3C">
        <w:rPr>
          <w:sz w:val="24"/>
        </w:rPr>
        <w:t>______</w:t>
      </w:r>
      <w:r w:rsidRPr="004873CC">
        <w:rPr>
          <w:sz w:val="24"/>
        </w:rPr>
        <w:t>_______________________________</w:t>
      </w:r>
      <w:r w:rsidRPr="00721A3C">
        <w:rPr>
          <w:sz w:val="24"/>
        </w:rPr>
        <w:t>______</w:t>
      </w:r>
      <w:r>
        <w:rPr>
          <w:sz w:val="24"/>
        </w:rPr>
        <w:t>_______</w:t>
      </w:r>
    </w:p>
    <w:p w14:paraId="11B7DAB9" w14:textId="77777777" w:rsidR="00B45FB4" w:rsidRPr="000B4F17" w:rsidRDefault="00B45FB4" w:rsidP="00B45FB4">
      <w:pPr>
        <w:jc w:val="both"/>
        <w:rPr>
          <w:sz w:val="20"/>
          <w:szCs w:val="20"/>
        </w:rPr>
      </w:pPr>
    </w:p>
    <w:p w14:paraId="554E988A" w14:textId="77777777" w:rsidR="00B45FB4" w:rsidRPr="00912E39" w:rsidRDefault="00B45FB4" w:rsidP="00B45FB4">
      <w:pPr>
        <w:rPr>
          <w:b/>
          <w:sz w:val="24"/>
        </w:rPr>
      </w:pPr>
      <w:r w:rsidRPr="00721A3C">
        <w:rPr>
          <w:b/>
          <w:sz w:val="24"/>
        </w:rPr>
        <w:t xml:space="preserve">Работают ли Ваши родственники в группе компаний </w:t>
      </w:r>
      <w:r>
        <w:rPr>
          <w:b/>
          <w:sz w:val="24"/>
        </w:rPr>
        <w:t>«Интурист»</w:t>
      </w:r>
      <w:r w:rsidRPr="00721A3C">
        <w:rPr>
          <w:b/>
          <w:sz w:val="24"/>
        </w:rPr>
        <w:t>?</w:t>
      </w:r>
      <w:r>
        <w:rPr>
          <w:b/>
          <w:sz w:val="24"/>
        </w:rPr>
        <w:t xml:space="preserve"> </w:t>
      </w:r>
      <w:r w:rsidRPr="00721A3C">
        <w:rPr>
          <w:sz w:val="24"/>
        </w:rPr>
        <w:t>______</w:t>
      </w:r>
      <w:r>
        <w:rPr>
          <w:sz w:val="24"/>
        </w:rPr>
        <w:t>_____________________________</w:t>
      </w:r>
      <w:r w:rsidRPr="00721A3C">
        <w:rPr>
          <w:sz w:val="24"/>
        </w:rPr>
        <w:t>__</w:t>
      </w:r>
      <w:r>
        <w:rPr>
          <w:sz w:val="24"/>
        </w:rPr>
        <w:t>________________________</w:t>
      </w:r>
      <w:r w:rsidRPr="00721A3C">
        <w:rPr>
          <w:sz w:val="24"/>
        </w:rPr>
        <w:t>_____</w:t>
      </w:r>
      <w:r>
        <w:rPr>
          <w:sz w:val="24"/>
        </w:rPr>
        <w:t>_____________</w:t>
      </w:r>
    </w:p>
    <w:p w14:paraId="433EBBDA" w14:textId="77777777" w:rsidR="00B45FB4" w:rsidRPr="000B4F17" w:rsidRDefault="00B45FB4" w:rsidP="00B45FB4">
      <w:pPr>
        <w:jc w:val="both"/>
        <w:rPr>
          <w:sz w:val="20"/>
          <w:szCs w:val="20"/>
        </w:rPr>
      </w:pPr>
    </w:p>
    <w:p w14:paraId="58B96C3E" w14:textId="77777777" w:rsidR="00B45FB4" w:rsidRDefault="00B45FB4" w:rsidP="00B45FB4">
      <w:pPr>
        <w:spacing w:after="240"/>
        <w:rPr>
          <w:b/>
          <w:sz w:val="24"/>
        </w:rPr>
      </w:pPr>
      <w:r>
        <w:rPr>
          <w:b/>
          <w:sz w:val="24"/>
        </w:rPr>
        <w:t xml:space="preserve">Укажите лиц, которые могут дать Вам </w:t>
      </w:r>
      <w:proofErr w:type="gramStart"/>
      <w:r>
        <w:rPr>
          <w:b/>
          <w:sz w:val="24"/>
        </w:rPr>
        <w:t>рекомендации  (</w:t>
      </w:r>
      <w:proofErr w:type="gramEnd"/>
      <w:r>
        <w:rPr>
          <w:b/>
          <w:sz w:val="24"/>
        </w:rPr>
        <w:t xml:space="preserve">ФИО, должность, телефон) </w:t>
      </w:r>
    </w:p>
    <w:p w14:paraId="5C7A5C64" w14:textId="77777777" w:rsidR="00B45FB4" w:rsidRDefault="00B45FB4" w:rsidP="00B45FB4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</w:t>
      </w:r>
    </w:p>
    <w:p w14:paraId="5D37484F" w14:textId="77777777" w:rsidR="00B45FB4" w:rsidRDefault="00B45FB4" w:rsidP="00B45FB4">
      <w:pPr>
        <w:rPr>
          <w:b/>
          <w:sz w:val="24"/>
        </w:rPr>
      </w:pPr>
    </w:p>
    <w:p w14:paraId="2CDDF2B1" w14:textId="77777777" w:rsidR="00B45FB4" w:rsidRDefault="00B45FB4" w:rsidP="00B45FB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59B42AAB" w14:textId="77777777" w:rsidR="00B45FB4" w:rsidRDefault="00B45FB4" w:rsidP="00B45FB4">
      <w:pPr>
        <w:rPr>
          <w:sz w:val="20"/>
          <w:szCs w:val="20"/>
        </w:rPr>
      </w:pPr>
    </w:p>
    <w:p w14:paraId="6FD5CF10" w14:textId="77777777" w:rsidR="00B45FB4" w:rsidRDefault="00B45FB4" w:rsidP="00B45FB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78759D0F" w14:textId="77777777" w:rsidR="00B45FB4" w:rsidRDefault="00B45FB4" w:rsidP="00B45FB4">
      <w:pPr>
        <w:ind w:firstLine="708"/>
        <w:jc w:val="both"/>
        <w:rPr>
          <w:b/>
          <w:bCs/>
          <w:sz w:val="24"/>
        </w:rPr>
      </w:pPr>
    </w:p>
    <w:p w14:paraId="53173937" w14:textId="77777777" w:rsidR="00B45FB4" w:rsidRPr="00721A3C" w:rsidRDefault="00B45FB4" w:rsidP="00B45FB4">
      <w:pPr>
        <w:ind w:firstLine="708"/>
        <w:jc w:val="both"/>
        <w:rPr>
          <w:b/>
          <w:bCs/>
          <w:sz w:val="24"/>
        </w:rPr>
      </w:pPr>
      <w:r w:rsidRPr="00721A3C">
        <w:rPr>
          <w:b/>
          <w:bCs/>
          <w:sz w:val="24"/>
        </w:rPr>
        <w:t xml:space="preserve">Я подтверждаю, что заполняю данную анкету добровольно и несу ответственность за правильность и полноту сообщаемых мною сведений. Я не возражаю против проверки указанных сведений. </w:t>
      </w:r>
    </w:p>
    <w:p w14:paraId="3CFADB0E" w14:textId="77777777" w:rsidR="00B45FB4" w:rsidRPr="00721A3C" w:rsidRDefault="00B45FB4" w:rsidP="00B45FB4">
      <w:pPr>
        <w:jc w:val="both"/>
        <w:rPr>
          <w:sz w:val="24"/>
        </w:rPr>
      </w:pPr>
    </w:p>
    <w:p w14:paraId="7EB28D63" w14:textId="77777777" w:rsidR="00B45FB4" w:rsidRPr="008F786B" w:rsidRDefault="00B45FB4" w:rsidP="00B45FB4">
      <w:pPr>
        <w:jc w:val="both"/>
        <w:rPr>
          <w:b/>
          <w:bCs/>
          <w:sz w:val="24"/>
        </w:rPr>
      </w:pPr>
      <w:r w:rsidRPr="00721A3C">
        <w:rPr>
          <w:b/>
          <w:bCs/>
          <w:sz w:val="24"/>
        </w:rPr>
        <w:t>Дата заполнения____________________</w:t>
      </w:r>
      <w:r w:rsidRPr="00721A3C">
        <w:rPr>
          <w:b/>
          <w:bCs/>
          <w:sz w:val="24"/>
        </w:rPr>
        <w:tab/>
      </w:r>
      <w:r w:rsidRPr="00721A3C">
        <w:rPr>
          <w:b/>
          <w:bCs/>
          <w:sz w:val="24"/>
        </w:rPr>
        <w:tab/>
      </w:r>
      <w:r w:rsidRPr="00721A3C">
        <w:rPr>
          <w:b/>
          <w:bCs/>
          <w:sz w:val="24"/>
        </w:rPr>
        <w:tab/>
        <w:t>Личн</w:t>
      </w:r>
      <w:r>
        <w:rPr>
          <w:b/>
          <w:bCs/>
          <w:sz w:val="24"/>
        </w:rPr>
        <w:t>ая подпись _______________</w:t>
      </w:r>
      <w:r w:rsidRPr="00721A3C">
        <w:rPr>
          <w:b/>
          <w:bCs/>
          <w:sz w:val="24"/>
        </w:rPr>
        <w:t>__</w:t>
      </w:r>
    </w:p>
    <w:p w14:paraId="15D181FA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F93F6B1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2A6BB41A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0E90E15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7CDFDCB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48E1723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A1A5625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F67A305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5E5C33F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A8005DA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C975C2B" w14:textId="77777777" w:rsidR="00B131AE" w:rsidRDefault="00B131AE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5B7D79A" w14:textId="77777777" w:rsidR="00B131AE" w:rsidRDefault="00B131AE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8D72410" w14:textId="77777777" w:rsidR="00B131AE" w:rsidRDefault="00B131AE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C6D5E59" w14:textId="77777777" w:rsidR="00B45FB4" w:rsidRDefault="00B45FB4" w:rsidP="006655E9">
      <w:pPr>
        <w:spacing w:after="0"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45FB4" w:rsidSect="00B131AE">
      <w:footerReference w:type="default" r:id="rId8"/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E850" w14:textId="77777777" w:rsidR="005C1283" w:rsidRDefault="005C1283" w:rsidP="008B69C7">
      <w:pPr>
        <w:spacing w:after="0" w:line="240" w:lineRule="auto"/>
      </w:pPr>
      <w:r>
        <w:separator/>
      </w:r>
    </w:p>
  </w:endnote>
  <w:endnote w:type="continuationSeparator" w:id="0">
    <w:p w14:paraId="68D08C7A" w14:textId="77777777" w:rsidR="005C1283" w:rsidRDefault="005C1283" w:rsidP="008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D44" w14:textId="0BFAA5E6" w:rsidR="00A17A3D" w:rsidRDefault="00A17A3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1003C">
      <w:rPr>
        <w:noProof/>
      </w:rPr>
      <w:t>4</w:t>
    </w:r>
    <w:r>
      <w:rPr>
        <w:noProof/>
      </w:rPr>
      <w:fldChar w:fldCharType="end"/>
    </w:r>
  </w:p>
  <w:p w14:paraId="5031EB00" w14:textId="77777777" w:rsidR="00A17A3D" w:rsidRDefault="00A17A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2151" w14:textId="77777777" w:rsidR="005C1283" w:rsidRDefault="005C1283" w:rsidP="008B69C7">
      <w:pPr>
        <w:spacing w:after="0" w:line="240" w:lineRule="auto"/>
      </w:pPr>
      <w:r>
        <w:separator/>
      </w:r>
    </w:p>
  </w:footnote>
  <w:footnote w:type="continuationSeparator" w:id="0">
    <w:p w14:paraId="060A4FC8" w14:textId="77777777" w:rsidR="005C1283" w:rsidRDefault="005C1283" w:rsidP="008B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473"/>
    <w:multiLevelType w:val="hybridMultilevel"/>
    <w:tmpl w:val="5336AC6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A995333"/>
    <w:multiLevelType w:val="hybridMultilevel"/>
    <w:tmpl w:val="21F8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E4C"/>
    <w:multiLevelType w:val="hybridMultilevel"/>
    <w:tmpl w:val="C97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B1"/>
    <w:multiLevelType w:val="hybridMultilevel"/>
    <w:tmpl w:val="D6E6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64E4"/>
    <w:multiLevelType w:val="hybridMultilevel"/>
    <w:tmpl w:val="8FAC6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EA4C65"/>
    <w:multiLevelType w:val="hybridMultilevel"/>
    <w:tmpl w:val="0D40B6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206929"/>
    <w:multiLevelType w:val="hybridMultilevel"/>
    <w:tmpl w:val="156400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86F25"/>
    <w:multiLevelType w:val="hybridMultilevel"/>
    <w:tmpl w:val="5080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729D"/>
    <w:multiLevelType w:val="hybridMultilevel"/>
    <w:tmpl w:val="5CF8F9D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075A95"/>
    <w:multiLevelType w:val="hybridMultilevel"/>
    <w:tmpl w:val="BEFC8502"/>
    <w:lvl w:ilvl="0" w:tplc="400A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EB86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A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4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4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EC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6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6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E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846737"/>
    <w:multiLevelType w:val="hybridMultilevel"/>
    <w:tmpl w:val="FF4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C480F"/>
    <w:multiLevelType w:val="hybridMultilevel"/>
    <w:tmpl w:val="59D6D2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178A"/>
    <w:multiLevelType w:val="hybridMultilevel"/>
    <w:tmpl w:val="80441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6B684E"/>
    <w:multiLevelType w:val="hybridMultilevel"/>
    <w:tmpl w:val="74382B3E"/>
    <w:lvl w:ilvl="0" w:tplc="828237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7AB5"/>
    <w:multiLevelType w:val="hybridMultilevel"/>
    <w:tmpl w:val="01E4D0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69BA"/>
    <w:multiLevelType w:val="hybridMultilevel"/>
    <w:tmpl w:val="EC5A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485"/>
    <w:multiLevelType w:val="hybridMultilevel"/>
    <w:tmpl w:val="F910816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8924798"/>
    <w:multiLevelType w:val="hybridMultilevel"/>
    <w:tmpl w:val="9ADA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6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726C1A"/>
    <w:multiLevelType w:val="hybridMultilevel"/>
    <w:tmpl w:val="58E823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1586538"/>
    <w:multiLevelType w:val="hybridMultilevel"/>
    <w:tmpl w:val="AA609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E29C6"/>
    <w:multiLevelType w:val="hybridMultilevel"/>
    <w:tmpl w:val="72BE5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9E5E56"/>
    <w:multiLevelType w:val="hybridMultilevel"/>
    <w:tmpl w:val="DC7AD936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3" w15:restartNumberingAfterBreak="0">
    <w:nsid w:val="7014795D"/>
    <w:multiLevelType w:val="hybridMultilevel"/>
    <w:tmpl w:val="7B8A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9C3"/>
    <w:multiLevelType w:val="hybridMultilevel"/>
    <w:tmpl w:val="DF52E7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F687E33"/>
    <w:multiLevelType w:val="hybridMultilevel"/>
    <w:tmpl w:val="7F2A1620"/>
    <w:lvl w:ilvl="0" w:tplc="828237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22"/>
  </w:num>
  <w:num w:numId="17">
    <w:abstractNumId w:val="9"/>
  </w:num>
  <w:num w:numId="18">
    <w:abstractNumId w:val="5"/>
  </w:num>
  <w:num w:numId="19">
    <w:abstractNumId w:val="23"/>
  </w:num>
  <w:num w:numId="20">
    <w:abstractNumId w:val="17"/>
  </w:num>
  <w:num w:numId="21">
    <w:abstractNumId w:val="1"/>
  </w:num>
  <w:num w:numId="22">
    <w:abstractNumId w:val="12"/>
  </w:num>
  <w:num w:numId="23">
    <w:abstractNumId w:val="24"/>
  </w:num>
  <w:num w:numId="24">
    <w:abstractNumId w:val="11"/>
  </w:num>
  <w:num w:numId="25">
    <w:abstractNumId w:val="21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67"/>
    <w:rsid w:val="0000131A"/>
    <w:rsid w:val="000062AB"/>
    <w:rsid w:val="00015CF4"/>
    <w:rsid w:val="0001718C"/>
    <w:rsid w:val="00024F9A"/>
    <w:rsid w:val="000257E6"/>
    <w:rsid w:val="00025D2E"/>
    <w:rsid w:val="00027B0D"/>
    <w:rsid w:val="0003222E"/>
    <w:rsid w:val="00040257"/>
    <w:rsid w:val="000403A7"/>
    <w:rsid w:val="00045D37"/>
    <w:rsid w:val="000540B8"/>
    <w:rsid w:val="00060270"/>
    <w:rsid w:val="00060593"/>
    <w:rsid w:val="00067ADF"/>
    <w:rsid w:val="00070AC1"/>
    <w:rsid w:val="00071303"/>
    <w:rsid w:val="00073F4D"/>
    <w:rsid w:val="00075ABC"/>
    <w:rsid w:val="000804E0"/>
    <w:rsid w:val="000905DB"/>
    <w:rsid w:val="00093FF6"/>
    <w:rsid w:val="000942FD"/>
    <w:rsid w:val="000A5757"/>
    <w:rsid w:val="000A719C"/>
    <w:rsid w:val="000B525F"/>
    <w:rsid w:val="000B5B0C"/>
    <w:rsid w:val="000C1FB8"/>
    <w:rsid w:val="000C21E2"/>
    <w:rsid w:val="000C2236"/>
    <w:rsid w:val="000C48CB"/>
    <w:rsid w:val="000C6FA9"/>
    <w:rsid w:val="000D5423"/>
    <w:rsid w:val="000E3227"/>
    <w:rsid w:val="000E58CE"/>
    <w:rsid w:val="000E601C"/>
    <w:rsid w:val="000E6968"/>
    <w:rsid w:val="000E6D68"/>
    <w:rsid w:val="000F2BD4"/>
    <w:rsid w:val="0010082D"/>
    <w:rsid w:val="00102323"/>
    <w:rsid w:val="001036CF"/>
    <w:rsid w:val="00103F1A"/>
    <w:rsid w:val="00114FA5"/>
    <w:rsid w:val="001160BB"/>
    <w:rsid w:val="00117135"/>
    <w:rsid w:val="00122C16"/>
    <w:rsid w:val="001243B1"/>
    <w:rsid w:val="00125AA4"/>
    <w:rsid w:val="0013019E"/>
    <w:rsid w:val="00133013"/>
    <w:rsid w:val="00134143"/>
    <w:rsid w:val="0013425C"/>
    <w:rsid w:val="00134356"/>
    <w:rsid w:val="00135472"/>
    <w:rsid w:val="001372EE"/>
    <w:rsid w:val="001375A7"/>
    <w:rsid w:val="00140F7B"/>
    <w:rsid w:val="00144898"/>
    <w:rsid w:val="00146E79"/>
    <w:rsid w:val="001470C2"/>
    <w:rsid w:val="001514C3"/>
    <w:rsid w:val="00152BE8"/>
    <w:rsid w:val="001579DF"/>
    <w:rsid w:val="00157FDF"/>
    <w:rsid w:val="001625BF"/>
    <w:rsid w:val="00172BC5"/>
    <w:rsid w:val="00173D63"/>
    <w:rsid w:val="00184617"/>
    <w:rsid w:val="00191D27"/>
    <w:rsid w:val="00191FE1"/>
    <w:rsid w:val="0019742D"/>
    <w:rsid w:val="001A0789"/>
    <w:rsid w:val="001B232C"/>
    <w:rsid w:val="001B5909"/>
    <w:rsid w:val="001B5BD0"/>
    <w:rsid w:val="001C17EA"/>
    <w:rsid w:val="001C368D"/>
    <w:rsid w:val="001C6D88"/>
    <w:rsid w:val="001D0DFD"/>
    <w:rsid w:val="001D2634"/>
    <w:rsid w:val="001D4D84"/>
    <w:rsid w:val="001D50A6"/>
    <w:rsid w:val="001D708A"/>
    <w:rsid w:val="001E010C"/>
    <w:rsid w:val="001F1289"/>
    <w:rsid w:val="001F3996"/>
    <w:rsid w:val="001F3DC5"/>
    <w:rsid w:val="001F5A99"/>
    <w:rsid w:val="0020144A"/>
    <w:rsid w:val="00207BAE"/>
    <w:rsid w:val="002109E8"/>
    <w:rsid w:val="00214F7A"/>
    <w:rsid w:val="0021571D"/>
    <w:rsid w:val="002222E3"/>
    <w:rsid w:val="00222643"/>
    <w:rsid w:val="00223C1B"/>
    <w:rsid w:val="00227CF6"/>
    <w:rsid w:val="00231CAC"/>
    <w:rsid w:val="002360CB"/>
    <w:rsid w:val="0024076B"/>
    <w:rsid w:val="00242A4F"/>
    <w:rsid w:val="0024318B"/>
    <w:rsid w:val="00246B28"/>
    <w:rsid w:val="002478ED"/>
    <w:rsid w:val="00247B15"/>
    <w:rsid w:val="002527EF"/>
    <w:rsid w:val="00255E1C"/>
    <w:rsid w:val="00260F3A"/>
    <w:rsid w:val="002618D6"/>
    <w:rsid w:val="002648CF"/>
    <w:rsid w:val="00265632"/>
    <w:rsid w:val="00271C0C"/>
    <w:rsid w:val="00276419"/>
    <w:rsid w:val="00283801"/>
    <w:rsid w:val="00294A9F"/>
    <w:rsid w:val="002A5386"/>
    <w:rsid w:val="002A7D47"/>
    <w:rsid w:val="002B0B9C"/>
    <w:rsid w:val="002B13CF"/>
    <w:rsid w:val="002B1D50"/>
    <w:rsid w:val="002B4A25"/>
    <w:rsid w:val="002C2334"/>
    <w:rsid w:val="002D1D14"/>
    <w:rsid w:val="002D3FB2"/>
    <w:rsid w:val="002D6825"/>
    <w:rsid w:val="002E199E"/>
    <w:rsid w:val="002E34F6"/>
    <w:rsid w:val="002E577D"/>
    <w:rsid w:val="002E579D"/>
    <w:rsid w:val="002F17D8"/>
    <w:rsid w:val="002F1AA9"/>
    <w:rsid w:val="002F3039"/>
    <w:rsid w:val="002F4D34"/>
    <w:rsid w:val="00304826"/>
    <w:rsid w:val="00304CC0"/>
    <w:rsid w:val="00304F9F"/>
    <w:rsid w:val="00305E95"/>
    <w:rsid w:val="00311255"/>
    <w:rsid w:val="00311C2B"/>
    <w:rsid w:val="0031218D"/>
    <w:rsid w:val="003137E9"/>
    <w:rsid w:val="003161B2"/>
    <w:rsid w:val="0033071D"/>
    <w:rsid w:val="00334314"/>
    <w:rsid w:val="00334396"/>
    <w:rsid w:val="003403E5"/>
    <w:rsid w:val="00341231"/>
    <w:rsid w:val="00343B02"/>
    <w:rsid w:val="00345AA2"/>
    <w:rsid w:val="0034640C"/>
    <w:rsid w:val="00346538"/>
    <w:rsid w:val="00353A6E"/>
    <w:rsid w:val="0035419E"/>
    <w:rsid w:val="00354F5E"/>
    <w:rsid w:val="00360D36"/>
    <w:rsid w:val="003612FA"/>
    <w:rsid w:val="00361CA9"/>
    <w:rsid w:val="0036358E"/>
    <w:rsid w:val="0036379D"/>
    <w:rsid w:val="0036407F"/>
    <w:rsid w:val="003641AB"/>
    <w:rsid w:val="0036551D"/>
    <w:rsid w:val="00371806"/>
    <w:rsid w:val="00372890"/>
    <w:rsid w:val="00374213"/>
    <w:rsid w:val="003745D3"/>
    <w:rsid w:val="00377DF4"/>
    <w:rsid w:val="0038021A"/>
    <w:rsid w:val="00385BE8"/>
    <w:rsid w:val="00385E0E"/>
    <w:rsid w:val="0038718A"/>
    <w:rsid w:val="0039460F"/>
    <w:rsid w:val="0039631F"/>
    <w:rsid w:val="003A1021"/>
    <w:rsid w:val="003A7BAF"/>
    <w:rsid w:val="003B5029"/>
    <w:rsid w:val="003C0C49"/>
    <w:rsid w:val="003C293C"/>
    <w:rsid w:val="003E08AC"/>
    <w:rsid w:val="003E28E3"/>
    <w:rsid w:val="003E5E99"/>
    <w:rsid w:val="003F34B1"/>
    <w:rsid w:val="003F6457"/>
    <w:rsid w:val="0040024B"/>
    <w:rsid w:val="00407424"/>
    <w:rsid w:val="00407AF8"/>
    <w:rsid w:val="00411564"/>
    <w:rsid w:val="004160A4"/>
    <w:rsid w:val="0042066E"/>
    <w:rsid w:val="00424B96"/>
    <w:rsid w:val="00426A1F"/>
    <w:rsid w:val="004270D8"/>
    <w:rsid w:val="004311C8"/>
    <w:rsid w:val="0043303E"/>
    <w:rsid w:val="004333E2"/>
    <w:rsid w:val="0043567A"/>
    <w:rsid w:val="004356B1"/>
    <w:rsid w:val="00437716"/>
    <w:rsid w:val="00437A7E"/>
    <w:rsid w:val="00437B2F"/>
    <w:rsid w:val="00437C6F"/>
    <w:rsid w:val="00444204"/>
    <w:rsid w:val="0044500A"/>
    <w:rsid w:val="0044692A"/>
    <w:rsid w:val="0045484D"/>
    <w:rsid w:val="00456D8C"/>
    <w:rsid w:val="00457614"/>
    <w:rsid w:val="00460C29"/>
    <w:rsid w:val="00461473"/>
    <w:rsid w:val="004638FC"/>
    <w:rsid w:val="0047563B"/>
    <w:rsid w:val="00477E75"/>
    <w:rsid w:val="00480490"/>
    <w:rsid w:val="004831CE"/>
    <w:rsid w:val="00485B64"/>
    <w:rsid w:val="0048672A"/>
    <w:rsid w:val="004919EA"/>
    <w:rsid w:val="00491AF2"/>
    <w:rsid w:val="00494767"/>
    <w:rsid w:val="004A5D19"/>
    <w:rsid w:val="004A686B"/>
    <w:rsid w:val="004A7A1C"/>
    <w:rsid w:val="004B3B1F"/>
    <w:rsid w:val="004B65C9"/>
    <w:rsid w:val="004B6651"/>
    <w:rsid w:val="004C6B44"/>
    <w:rsid w:val="004C760C"/>
    <w:rsid w:val="004D4556"/>
    <w:rsid w:val="004E0E77"/>
    <w:rsid w:val="004E25C6"/>
    <w:rsid w:val="004E2817"/>
    <w:rsid w:val="004E771A"/>
    <w:rsid w:val="004E7ACC"/>
    <w:rsid w:val="004F515E"/>
    <w:rsid w:val="004F5B3E"/>
    <w:rsid w:val="004F60BB"/>
    <w:rsid w:val="00500F83"/>
    <w:rsid w:val="00507A68"/>
    <w:rsid w:val="0052038B"/>
    <w:rsid w:val="005217B1"/>
    <w:rsid w:val="00521BC5"/>
    <w:rsid w:val="0052339B"/>
    <w:rsid w:val="00523547"/>
    <w:rsid w:val="005243C8"/>
    <w:rsid w:val="0052468F"/>
    <w:rsid w:val="005251F6"/>
    <w:rsid w:val="005268E0"/>
    <w:rsid w:val="00532413"/>
    <w:rsid w:val="00532D95"/>
    <w:rsid w:val="005411B5"/>
    <w:rsid w:val="005416A0"/>
    <w:rsid w:val="00541BED"/>
    <w:rsid w:val="00542575"/>
    <w:rsid w:val="005427C7"/>
    <w:rsid w:val="00544C52"/>
    <w:rsid w:val="00550468"/>
    <w:rsid w:val="00550C4D"/>
    <w:rsid w:val="0055336E"/>
    <w:rsid w:val="00554611"/>
    <w:rsid w:val="00562F5F"/>
    <w:rsid w:val="005643A0"/>
    <w:rsid w:val="00566118"/>
    <w:rsid w:val="00566D13"/>
    <w:rsid w:val="00571D72"/>
    <w:rsid w:val="005742CC"/>
    <w:rsid w:val="00577689"/>
    <w:rsid w:val="00580A99"/>
    <w:rsid w:val="00581EDD"/>
    <w:rsid w:val="00586DA0"/>
    <w:rsid w:val="00587E00"/>
    <w:rsid w:val="00590467"/>
    <w:rsid w:val="00594785"/>
    <w:rsid w:val="005A28E6"/>
    <w:rsid w:val="005B3C84"/>
    <w:rsid w:val="005B684D"/>
    <w:rsid w:val="005B6A8C"/>
    <w:rsid w:val="005B6AC0"/>
    <w:rsid w:val="005C1283"/>
    <w:rsid w:val="005C2633"/>
    <w:rsid w:val="005C5530"/>
    <w:rsid w:val="005E0911"/>
    <w:rsid w:val="005F0224"/>
    <w:rsid w:val="005F0BD4"/>
    <w:rsid w:val="005F2171"/>
    <w:rsid w:val="005F54F9"/>
    <w:rsid w:val="006000FD"/>
    <w:rsid w:val="00601E3C"/>
    <w:rsid w:val="0060681D"/>
    <w:rsid w:val="00610566"/>
    <w:rsid w:val="00616FC4"/>
    <w:rsid w:val="00620852"/>
    <w:rsid w:val="006208A1"/>
    <w:rsid w:val="0062142B"/>
    <w:rsid w:val="00623CD2"/>
    <w:rsid w:val="006259A8"/>
    <w:rsid w:val="00626A55"/>
    <w:rsid w:val="00636FDF"/>
    <w:rsid w:val="006417DC"/>
    <w:rsid w:val="00642D93"/>
    <w:rsid w:val="0065284C"/>
    <w:rsid w:val="006537E4"/>
    <w:rsid w:val="006541CB"/>
    <w:rsid w:val="00655A4C"/>
    <w:rsid w:val="0065601A"/>
    <w:rsid w:val="00663B55"/>
    <w:rsid w:val="006655E9"/>
    <w:rsid w:val="00666FB3"/>
    <w:rsid w:val="0066750A"/>
    <w:rsid w:val="00667D40"/>
    <w:rsid w:val="006724F6"/>
    <w:rsid w:val="00672F72"/>
    <w:rsid w:val="00674601"/>
    <w:rsid w:val="006777FE"/>
    <w:rsid w:val="006834F5"/>
    <w:rsid w:val="0068489D"/>
    <w:rsid w:val="00686CAE"/>
    <w:rsid w:val="006946B2"/>
    <w:rsid w:val="006947E4"/>
    <w:rsid w:val="00694A49"/>
    <w:rsid w:val="006951CE"/>
    <w:rsid w:val="0069677E"/>
    <w:rsid w:val="006A2AFB"/>
    <w:rsid w:val="006B151A"/>
    <w:rsid w:val="006B1894"/>
    <w:rsid w:val="006B5856"/>
    <w:rsid w:val="006B65D5"/>
    <w:rsid w:val="006C0D95"/>
    <w:rsid w:val="006D44C8"/>
    <w:rsid w:val="006D76A5"/>
    <w:rsid w:val="006F5095"/>
    <w:rsid w:val="006F7FEE"/>
    <w:rsid w:val="00700695"/>
    <w:rsid w:val="007012B2"/>
    <w:rsid w:val="00701918"/>
    <w:rsid w:val="007024B6"/>
    <w:rsid w:val="00702DF4"/>
    <w:rsid w:val="0070420C"/>
    <w:rsid w:val="007066AD"/>
    <w:rsid w:val="00706DAA"/>
    <w:rsid w:val="00710187"/>
    <w:rsid w:val="00711E27"/>
    <w:rsid w:val="00711F7C"/>
    <w:rsid w:val="00712BB8"/>
    <w:rsid w:val="0071517D"/>
    <w:rsid w:val="00715F12"/>
    <w:rsid w:val="00716C02"/>
    <w:rsid w:val="00717D5D"/>
    <w:rsid w:val="0072258F"/>
    <w:rsid w:val="00723794"/>
    <w:rsid w:val="00724C92"/>
    <w:rsid w:val="00724F9C"/>
    <w:rsid w:val="007262F0"/>
    <w:rsid w:val="00726A90"/>
    <w:rsid w:val="0074111B"/>
    <w:rsid w:val="00743841"/>
    <w:rsid w:val="00746AC7"/>
    <w:rsid w:val="00752D5C"/>
    <w:rsid w:val="00752F86"/>
    <w:rsid w:val="00757B53"/>
    <w:rsid w:val="007669F6"/>
    <w:rsid w:val="0077130C"/>
    <w:rsid w:val="00771598"/>
    <w:rsid w:val="00781D43"/>
    <w:rsid w:val="007870ED"/>
    <w:rsid w:val="00795C60"/>
    <w:rsid w:val="007A115C"/>
    <w:rsid w:val="007A3756"/>
    <w:rsid w:val="007A6765"/>
    <w:rsid w:val="007B2DC0"/>
    <w:rsid w:val="007B3108"/>
    <w:rsid w:val="007C256D"/>
    <w:rsid w:val="007C337F"/>
    <w:rsid w:val="007D1C7D"/>
    <w:rsid w:val="007D2139"/>
    <w:rsid w:val="007E167B"/>
    <w:rsid w:val="007E3A42"/>
    <w:rsid w:val="007E5075"/>
    <w:rsid w:val="007E593A"/>
    <w:rsid w:val="007E68DD"/>
    <w:rsid w:val="007F40DC"/>
    <w:rsid w:val="007F671D"/>
    <w:rsid w:val="00803A23"/>
    <w:rsid w:val="00806E32"/>
    <w:rsid w:val="0081544F"/>
    <w:rsid w:val="00815D03"/>
    <w:rsid w:val="00824473"/>
    <w:rsid w:val="00824EAA"/>
    <w:rsid w:val="00831FBF"/>
    <w:rsid w:val="008355E9"/>
    <w:rsid w:val="0083703D"/>
    <w:rsid w:val="00841575"/>
    <w:rsid w:val="00851012"/>
    <w:rsid w:val="00852670"/>
    <w:rsid w:val="008565F5"/>
    <w:rsid w:val="00860D80"/>
    <w:rsid w:val="00865123"/>
    <w:rsid w:val="00871557"/>
    <w:rsid w:val="00875F0D"/>
    <w:rsid w:val="0088037F"/>
    <w:rsid w:val="008864DA"/>
    <w:rsid w:val="008879EE"/>
    <w:rsid w:val="008901C6"/>
    <w:rsid w:val="008951E0"/>
    <w:rsid w:val="008B69C7"/>
    <w:rsid w:val="008C3884"/>
    <w:rsid w:val="008C38B0"/>
    <w:rsid w:val="008C56FC"/>
    <w:rsid w:val="008C5D3C"/>
    <w:rsid w:val="008C674F"/>
    <w:rsid w:val="008D0C4C"/>
    <w:rsid w:val="008D18B4"/>
    <w:rsid w:val="008D19B4"/>
    <w:rsid w:val="008D2885"/>
    <w:rsid w:val="008E38A3"/>
    <w:rsid w:val="008E4D78"/>
    <w:rsid w:val="008E533E"/>
    <w:rsid w:val="008F0F0C"/>
    <w:rsid w:val="008F358A"/>
    <w:rsid w:val="008F6C58"/>
    <w:rsid w:val="0090016E"/>
    <w:rsid w:val="00900E1C"/>
    <w:rsid w:val="009059F2"/>
    <w:rsid w:val="0091003C"/>
    <w:rsid w:val="0092071E"/>
    <w:rsid w:val="009300BE"/>
    <w:rsid w:val="00934B9F"/>
    <w:rsid w:val="0093511D"/>
    <w:rsid w:val="009372DB"/>
    <w:rsid w:val="009405B2"/>
    <w:rsid w:val="00943827"/>
    <w:rsid w:val="00943909"/>
    <w:rsid w:val="009478B3"/>
    <w:rsid w:val="009512B7"/>
    <w:rsid w:val="00957C46"/>
    <w:rsid w:val="00960325"/>
    <w:rsid w:val="00965BB3"/>
    <w:rsid w:val="009822E8"/>
    <w:rsid w:val="009828E3"/>
    <w:rsid w:val="00982E56"/>
    <w:rsid w:val="009848AC"/>
    <w:rsid w:val="00985E40"/>
    <w:rsid w:val="009924E0"/>
    <w:rsid w:val="009933E5"/>
    <w:rsid w:val="009939E8"/>
    <w:rsid w:val="00994BE5"/>
    <w:rsid w:val="009A0095"/>
    <w:rsid w:val="009A06EF"/>
    <w:rsid w:val="009A0C6A"/>
    <w:rsid w:val="009B46A9"/>
    <w:rsid w:val="009C6356"/>
    <w:rsid w:val="009D05EB"/>
    <w:rsid w:val="009D1B92"/>
    <w:rsid w:val="009D5DBC"/>
    <w:rsid w:val="009D7D12"/>
    <w:rsid w:val="009E2EAB"/>
    <w:rsid w:val="009E7391"/>
    <w:rsid w:val="009F34BC"/>
    <w:rsid w:val="009F4AD1"/>
    <w:rsid w:val="009F5124"/>
    <w:rsid w:val="00A03692"/>
    <w:rsid w:val="00A03A1D"/>
    <w:rsid w:val="00A064D3"/>
    <w:rsid w:val="00A135BE"/>
    <w:rsid w:val="00A16244"/>
    <w:rsid w:val="00A1664D"/>
    <w:rsid w:val="00A1689B"/>
    <w:rsid w:val="00A17A3D"/>
    <w:rsid w:val="00A20637"/>
    <w:rsid w:val="00A26415"/>
    <w:rsid w:val="00A26A84"/>
    <w:rsid w:val="00A30536"/>
    <w:rsid w:val="00A33083"/>
    <w:rsid w:val="00A36EC1"/>
    <w:rsid w:val="00A41C17"/>
    <w:rsid w:val="00A439AF"/>
    <w:rsid w:val="00A47499"/>
    <w:rsid w:val="00A513A6"/>
    <w:rsid w:val="00A563D3"/>
    <w:rsid w:val="00A62C81"/>
    <w:rsid w:val="00A643E6"/>
    <w:rsid w:val="00A6449A"/>
    <w:rsid w:val="00A65416"/>
    <w:rsid w:val="00A67C14"/>
    <w:rsid w:val="00A72BD4"/>
    <w:rsid w:val="00A86B45"/>
    <w:rsid w:val="00A87E4D"/>
    <w:rsid w:val="00A9047C"/>
    <w:rsid w:val="00A96DE6"/>
    <w:rsid w:val="00AA049B"/>
    <w:rsid w:val="00AA40E6"/>
    <w:rsid w:val="00AA4B64"/>
    <w:rsid w:val="00AC027E"/>
    <w:rsid w:val="00AC0D4F"/>
    <w:rsid w:val="00AC4806"/>
    <w:rsid w:val="00AD682F"/>
    <w:rsid w:val="00AE0731"/>
    <w:rsid w:val="00AE2972"/>
    <w:rsid w:val="00AF58B0"/>
    <w:rsid w:val="00AF6B49"/>
    <w:rsid w:val="00B031E9"/>
    <w:rsid w:val="00B131AE"/>
    <w:rsid w:val="00B160A3"/>
    <w:rsid w:val="00B26480"/>
    <w:rsid w:val="00B35677"/>
    <w:rsid w:val="00B4348F"/>
    <w:rsid w:val="00B441D1"/>
    <w:rsid w:val="00B45FB4"/>
    <w:rsid w:val="00B53F0C"/>
    <w:rsid w:val="00B5617C"/>
    <w:rsid w:val="00B600B0"/>
    <w:rsid w:val="00B636F7"/>
    <w:rsid w:val="00B659CE"/>
    <w:rsid w:val="00B710BE"/>
    <w:rsid w:val="00B762A5"/>
    <w:rsid w:val="00B76770"/>
    <w:rsid w:val="00B770B5"/>
    <w:rsid w:val="00B85AC1"/>
    <w:rsid w:val="00B85C3F"/>
    <w:rsid w:val="00B901C7"/>
    <w:rsid w:val="00B94320"/>
    <w:rsid w:val="00B94683"/>
    <w:rsid w:val="00BA0DC6"/>
    <w:rsid w:val="00BA4788"/>
    <w:rsid w:val="00BB013E"/>
    <w:rsid w:val="00BB5211"/>
    <w:rsid w:val="00BC0163"/>
    <w:rsid w:val="00BC322D"/>
    <w:rsid w:val="00BC671E"/>
    <w:rsid w:val="00BD0528"/>
    <w:rsid w:val="00BD1DDA"/>
    <w:rsid w:val="00BE2882"/>
    <w:rsid w:val="00BE2F20"/>
    <w:rsid w:val="00BE3AD0"/>
    <w:rsid w:val="00BE44B8"/>
    <w:rsid w:val="00BE4C67"/>
    <w:rsid w:val="00BF40A1"/>
    <w:rsid w:val="00C03FD0"/>
    <w:rsid w:val="00C065D5"/>
    <w:rsid w:val="00C07318"/>
    <w:rsid w:val="00C11AA4"/>
    <w:rsid w:val="00C11BD8"/>
    <w:rsid w:val="00C21F1C"/>
    <w:rsid w:val="00C230B7"/>
    <w:rsid w:val="00C23D86"/>
    <w:rsid w:val="00C27FA9"/>
    <w:rsid w:val="00C31F57"/>
    <w:rsid w:val="00C335BE"/>
    <w:rsid w:val="00C37E86"/>
    <w:rsid w:val="00C41063"/>
    <w:rsid w:val="00C43309"/>
    <w:rsid w:val="00C455B6"/>
    <w:rsid w:val="00C51953"/>
    <w:rsid w:val="00C55CEC"/>
    <w:rsid w:val="00C64572"/>
    <w:rsid w:val="00C71D52"/>
    <w:rsid w:val="00C75B72"/>
    <w:rsid w:val="00C80010"/>
    <w:rsid w:val="00C8109E"/>
    <w:rsid w:val="00C845BB"/>
    <w:rsid w:val="00C9373E"/>
    <w:rsid w:val="00C967EB"/>
    <w:rsid w:val="00CA1BAB"/>
    <w:rsid w:val="00CA4372"/>
    <w:rsid w:val="00CA52B9"/>
    <w:rsid w:val="00CA6F07"/>
    <w:rsid w:val="00CA7E7C"/>
    <w:rsid w:val="00CB0942"/>
    <w:rsid w:val="00CB0CD9"/>
    <w:rsid w:val="00CB50B3"/>
    <w:rsid w:val="00CD1B87"/>
    <w:rsid w:val="00CD6E53"/>
    <w:rsid w:val="00CD769F"/>
    <w:rsid w:val="00CD7C10"/>
    <w:rsid w:val="00CE73A6"/>
    <w:rsid w:val="00CF6922"/>
    <w:rsid w:val="00D15672"/>
    <w:rsid w:val="00D2059D"/>
    <w:rsid w:val="00D2176C"/>
    <w:rsid w:val="00D227DC"/>
    <w:rsid w:val="00D259AA"/>
    <w:rsid w:val="00D34052"/>
    <w:rsid w:val="00D42429"/>
    <w:rsid w:val="00D42BA3"/>
    <w:rsid w:val="00D52B4D"/>
    <w:rsid w:val="00D5465C"/>
    <w:rsid w:val="00D54C72"/>
    <w:rsid w:val="00D56B9C"/>
    <w:rsid w:val="00D57A18"/>
    <w:rsid w:val="00D6251B"/>
    <w:rsid w:val="00D62A02"/>
    <w:rsid w:val="00D62E4F"/>
    <w:rsid w:val="00D64A88"/>
    <w:rsid w:val="00D64AA2"/>
    <w:rsid w:val="00D70C29"/>
    <w:rsid w:val="00D71AB1"/>
    <w:rsid w:val="00D81BDD"/>
    <w:rsid w:val="00D82849"/>
    <w:rsid w:val="00D85124"/>
    <w:rsid w:val="00D85B07"/>
    <w:rsid w:val="00D87120"/>
    <w:rsid w:val="00D902B8"/>
    <w:rsid w:val="00D9618B"/>
    <w:rsid w:val="00DA1E20"/>
    <w:rsid w:val="00DA519E"/>
    <w:rsid w:val="00DB1961"/>
    <w:rsid w:val="00DB27CB"/>
    <w:rsid w:val="00DB3EBD"/>
    <w:rsid w:val="00DB7606"/>
    <w:rsid w:val="00DC056C"/>
    <w:rsid w:val="00DC222B"/>
    <w:rsid w:val="00DC3125"/>
    <w:rsid w:val="00DC712D"/>
    <w:rsid w:val="00DD1F83"/>
    <w:rsid w:val="00DD2850"/>
    <w:rsid w:val="00DD40FE"/>
    <w:rsid w:val="00DD591F"/>
    <w:rsid w:val="00DF116D"/>
    <w:rsid w:val="00DF36D5"/>
    <w:rsid w:val="00E0391D"/>
    <w:rsid w:val="00E0576C"/>
    <w:rsid w:val="00E1198C"/>
    <w:rsid w:val="00E1309D"/>
    <w:rsid w:val="00E2677A"/>
    <w:rsid w:val="00E37100"/>
    <w:rsid w:val="00E46DEF"/>
    <w:rsid w:val="00E47834"/>
    <w:rsid w:val="00E63CC2"/>
    <w:rsid w:val="00E658C9"/>
    <w:rsid w:val="00E66F4A"/>
    <w:rsid w:val="00E70C70"/>
    <w:rsid w:val="00E71CA4"/>
    <w:rsid w:val="00E83DEE"/>
    <w:rsid w:val="00E872EE"/>
    <w:rsid w:val="00E90996"/>
    <w:rsid w:val="00E92110"/>
    <w:rsid w:val="00E96F67"/>
    <w:rsid w:val="00EA23DE"/>
    <w:rsid w:val="00EA245D"/>
    <w:rsid w:val="00EA2C5A"/>
    <w:rsid w:val="00EA35ED"/>
    <w:rsid w:val="00EB6D0F"/>
    <w:rsid w:val="00ED00E8"/>
    <w:rsid w:val="00ED1DC7"/>
    <w:rsid w:val="00ED4591"/>
    <w:rsid w:val="00ED5B0C"/>
    <w:rsid w:val="00EE0A22"/>
    <w:rsid w:val="00EE4EB4"/>
    <w:rsid w:val="00EF3602"/>
    <w:rsid w:val="00EF435C"/>
    <w:rsid w:val="00EF4A76"/>
    <w:rsid w:val="00EF5668"/>
    <w:rsid w:val="00EF5E7D"/>
    <w:rsid w:val="00EF6F7C"/>
    <w:rsid w:val="00F02CBA"/>
    <w:rsid w:val="00F03E7A"/>
    <w:rsid w:val="00F03F8A"/>
    <w:rsid w:val="00F04BF1"/>
    <w:rsid w:val="00F072A8"/>
    <w:rsid w:val="00F128DC"/>
    <w:rsid w:val="00F13662"/>
    <w:rsid w:val="00F13FEA"/>
    <w:rsid w:val="00F150E3"/>
    <w:rsid w:val="00F1558D"/>
    <w:rsid w:val="00F162B2"/>
    <w:rsid w:val="00F1668D"/>
    <w:rsid w:val="00F17CEA"/>
    <w:rsid w:val="00F22515"/>
    <w:rsid w:val="00F22FF5"/>
    <w:rsid w:val="00F25756"/>
    <w:rsid w:val="00F259CD"/>
    <w:rsid w:val="00F30B98"/>
    <w:rsid w:val="00F317C3"/>
    <w:rsid w:val="00F33F70"/>
    <w:rsid w:val="00F35155"/>
    <w:rsid w:val="00F411C6"/>
    <w:rsid w:val="00F428AB"/>
    <w:rsid w:val="00F43285"/>
    <w:rsid w:val="00F4652C"/>
    <w:rsid w:val="00F476CE"/>
    <w:rsid w:val="00F50A9F"/>
    <w:rsid w:val="00F5230D"/>
    <w:rsid w:val="00F53456"/>
    <w:rsid w:val="00F537D8"/>
    <w:rsid w:val="00F53F3B"/>
    <w:rsid w:val="00F55A95"/>
    <w:rsid w:val="00F63964"/>
    <w:rsid w:val="00F6580E"/>
    <w:rsid w:val="00F7265C"/>
    <w:rsid w:val="00F72C64"/>
    <w:rsid w:val="00F74BCA"/>
    <w:rsid w:val="00F74E44"/>
    <w:rsid w:val="00F76CF6"/>
    <w:rsid w:val="00F82667"/>
    <w:rsid w:val="00F85113"/>
    <w:rsid w:val="00F871BE"/>
    <w:rsid w:val="00F90DD5"/>
    <w:rsid w:val="00F926FF"/>
    <w:rsid w:val="00F94953"/>
    <w:rsid w:val="00FA021E"/>
    <w:rsid w:val="00FA5233"/>
    <w:rsid w:val="00FA6B36"/>
    <w:rsid w:val="00FB0DCB"/>
    <w:rsid w:val="00FB5BD2"/>
    <w:rsid w:val="00FC0FCE"/>
    <w:rsid w:val="00FC6392"/>
    <w:rsid w:val="00FE1D85"/>
    <w:rsid w:val="00FE4D8D"/>
    <w:rsid w:val="00FE791B"/>
    <w:rsid w:val="00FF417D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92842"/>
  <w15:docId w15:val="{DEF4DEA6-CBCA-4126-B1B8-A3909AC5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6A9"/>
    <w:rPr>
      <w:sz w:val="22"/>
      <w:szCs w:val="22"/>
    </w:rPr>
  </w:style>
  <w:style w:type="character" w:styleId="a4">
    <w:name w:val="Strong"/>
    <w:uiPriority w:val="22"/>
    <w:qFormat/>
    <w:rsid w:val="009B46A9"/>
    <w:rPr>
      <w:b/>
      <w:bCs/>
      <w:color w:val="134EA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307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07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5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75B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C75B72"/>
    <w:rPr>
      <w:color w:val="0000FF"/>
      <w:u w:val="single"/>
    </w:rPr>
  </w:style>
  <w:style w:type="table" w:styleId="aa">
    <w:name w:val="Table Grid"/>
    <w:basedOn w:val="a1"/>
    <w:uiPriority w:val="59"/>
    <w:rsid w:val="00F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69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69C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B69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69C7"/>
    <w:rPr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726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26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2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2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E1309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1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309D"/>
    <w:pPr>
      <w:spacing w:after="100"/>
      <w:ind w:left="220"/>
    </w:pPr>
  </w:style>
  <w:style w:type="character" w:styleId="af2">
    <w:name w:val="annotation reference"/>
    <w:basedOn w:val="a0"/>
    <w:uiPriority w:val="99"/>
    <w:semiHidden/>
    <w:unhideWhenUsed/>
    <w:rsid w:val="00667D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67D4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67D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D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416">
          <w:marLeft w:val="0"/>
          <w:marRight w:val="0"/>
          <w:marTop w:val="150"/>
          <w:marBottom w:val="0"/>
          <w:divBdr>
            <w:top w:val="single" w:sz="6" w:space="0" w:color="D4D0C8"/>
            <w:left w:val="single" w:sz="6" w:space="0" w:color="D4D0C8"/>
            <w:bottom w:val="single" w:sz="6" w:space="0" w:color="D4D0C8"/>
            <w:right w:val="single" w:sz="6" w:space="0" w:color="D4D0C8"/>
          </w:divBdr>
          <w:divsChild>
            <w:div w:id="974063235">
              <w:marLeft w:val="4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0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0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90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4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1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0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8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376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532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35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18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620">
          <w:marLeft w:val="0"/>
          <w:marRight w:val="0"/>
          <w:marTop w:val="150"/>
          <w:marBottom w:val="0"/>
          <w:divBdr>
            <w:top w:val="single" w:sz="6" w:space="0" w:color="D4D0C8"/>
            <w:left w:val="single" w:sz="6" w:space="0" w:color="D4D0C8"/>
            <w:bottom w:val="single" w:sz="6" w:space="0" w:color="D4D0C8"/>
            <w:right w:val="single" w:sz="6" w:space="0" w:color="D4D0C8"/>
          </w:divBdr>
          <w:divsChild>
            <w:div w:id="1995143531">
              <w:marLeft w:val="4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186">
          <w:marLeft w:val="0"/>
          <w:marRight w:val="0"/>
          <w:marTop w:val="150"/>
          <w:marBottom w:val="0"/>
          <w:divBdr>
            <w:top w:val="single" w:sz="6" w:space="0" w:color="D4D0C8"/>
            <w:left w:val="single" w:sz="6" w:space="0" w:color="D4D0C8"/>
            <w:bottom w:val="single" w:sz="6" w:space="0" w:color="D4D0C8"/>
            <w:right w:val="single" w:sz="6" w:space="0" w:color="D4D0C8"/>
          </w:divBdr>
          <w:divsChild>
            <w:div w:id="773668512">
              <w:marLeft w:val="4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0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7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2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9664-3CE8-40F0-BE51-8428D05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Links>
    <vt:vector size="6" baseType="variant"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://www.ntk-intouri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ev.egor</dc:creator>
  <cp:lastModifiedBy>Крылова Юлия Дмитриевна</cp:lastModifiedBy>
  <cp:revision>4</cp:revision>
  <cp:lastPrinted>2018-08-27T16:07:00Z</cp:lastPrinted>
  <dcterms:created xsi:type="dcterms:W3CDTF">2020-02-06T14:57:00Z</dcterms:created>
  <dcterms:modified xsi:type="dcterms:W3CDTF">2020-08-18T11:40:00Z</dcterms:modified>
</cp:coreProperties>
</file>